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64" w:rsidRDefault="00F05F2A">
      <w:pPr>
        <w:tabs>
          <w:tab w:val="center" w:pos="5193"/>
        </w:tabs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04825" cy="6286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72" t="-462" r="-572"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ИЙ СОВЕТ КАПУСТИХИНСКОГО СЕЛЬСОВЕТА</w:t>
      </w:r>
    </w:p>
    <w:p w:rsidR="002B5D64" w:rsidRDefault="00F05F2A">
      <w:pPr>
        <w:tabs>
          <w:tab w:val="left" w:pos="5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СКОГО МУНИЦИПАЛЬНОГО РАЙОНА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B5D64" w:rsidRDefault="007130C5">
      <w:pPr>
        <w:tabs>
          <w:tab w:val="left" w:pos="93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408B">
        <w:rPr>
          <w:sz w:val="26"/>
          <w:szCs w:val="26"/>
        </w:rPr>
        <w:t>12</w:t>
      </w:r>
      <w:r w:rsidR="0081092E">
        <w:rPr>
          <w:sz w:val="26"/>
          <w:szCs w:val="26"/>
        </w:rPr>
        <w:t xml:space="preserve"> марта</w:t>
      </w:r>
      <w:r w:rsidR="00B81910">
        <w:rPr>
          <w:sz w:val="26"/>
          <w:szCs w:val="26"/>
        </w:rPr>
        <w:t xml:space="preserve"> </w:t>
      </w:r>
      <w:r w:rsidR="0081092E">
        <w:rPr>
          <w:sz w:val="26"/>
          <w:szCs w:val="26"/>
        </w:rPr>
        <w:t>2021</w:t>
      </w:r>
      <w:r w:rsidR="00831750">
        <w:rPr>
          <w:sz w:val="26"/>
          <w:szCs w:val="26"/>
        </w:rPr>
        <w:t xml:space="preserve"> года</w:t>
      </w:r>
      <w:r w:rsidR="00831750">
        <w:rPr>
          <w:sz w:val="26"/>
          <w:szCs w:val="26"/>
        </w:rPr>
        <w:tab/>
        <w:t xml:space="preserve">№ </w:t>
      </w:r>
      <w:r w:rsidR="003D408B">
        <w:rPr>
          <w:sz w:val="26"/>
          <w:szCs w:val="26"/>
        </w:rPr>
        <w:t>9</w:t>
      </w:r>
    </w:p>
    <w:p w:rsidR="002B5D64" w:rsidRDefault="002B5D64">
      <w:pPr>
        <w:jc w:val="center"/>
        <w:rPr>
          <w:sz w:val="26"/>
          <w:szCs w:val="26"/>
        </w:rPr>
      </w:pPr>
    </w:p>
    <w:p w:rsidR="002B5D64" w:rsidRDefault="00F05F2A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ельского Совета Капустихинского сельсовета</w:t>
      </w:r>
      <w:r w:rsidR="003F6E83">
        <w:rPr>
          <w:b/>
          <w:sz w:val="24"/>
          <w:szCs w:val="24"/>
        </w:rPr>
        <w:t xml:space="preserve"> Воскресенского муниципального района Нижегородской области</w:t>
      </w:r>
      <w:r>
        <w:rPr>
          <w:b/>
          <w:sz w:val="24"/>
          <w:szCs w:val="24"/>
        </w:rPr>
        <w:t xml:space="preserve"> от </w:t>
      </w:r>
      <w:r w:rsidR="0081092E">
        <w:rPr>
          <w:b/>
          <w:sz w:val="24"/>
          <w:szCs w:val="24"/>
        </w:rPr>
        <w:t>30 декабря 2020</w:t>
      </w:r>
      <w:r w:rsidR="003F6E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О бюджете Ка</w:t>
      </w:r>
      <w:r w:rsidR="0081092E">
        <w:rPr>
          <w:b/>
          <w:sz w:val="24"/>
          <w:szCs w:val="24"/>
        </w:rPr>
        <w:t>пустихинского сельсовета на 2021 год и на плановый период 2022 и 2023</w:t>
      </w:r>
      <w:r w:rsidR="00831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»</w:t>
      </w:r>
    </w:p>
    <w:p w:rsidR="002B5D64" w:rsidRDefault="00F05F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153 Бюджетного кодекса Российской Федерации и п. 1 ст.7 «Положения о бюджетном процессе в Капустихинском сельсовете » Сельский совет Капустихинского сельсовета решил: </w:t>
      </w:r>
    </w:p>
    <w:p w:rsidR="002B5D64" w:rsidRDefault="00F05F2A">
      <w:pPr>
        <w:ind w:firstLine="567"/>
        <w:jc w:val="both"/>
      </w:pPr>
      <w:r>
        <w:rPr>
          <w:sz w:val="24"/>
          <w:szCs w:val="24"/>
        </w:rPr>
        <w:t>1.В решение се</w:t>
      </w:r>
      <w:r w:rsidR="003F6E83">
        <w:rPr>
          <w:sz w:val="24"/>
          <w:szCs w:val="24"/>
        </w:rPr>
        <w:t xml:space="preserve">льского </w:t>
      </w:r>
      <w:r w:rsidR="003F6E83" w:rsidRPr="003F6E83">
        <w:rPr>
          <w:sz w:val="24"/>
          <w:szCs w:val="24"/>
        </w:rPr>
        <w:t>Совета Капустихинского сельсовета Воскресенского муниципального ра</w:t>
      </w:r>
      <w:r w:rsidR="00831750">
        <w:rPr>
          <w:sz w:val="24"/>
          <w:szCs w:val="24"/>
        </w:rPr>
        <w:t xml:space="preserve">йона Нижегородской области от </w:t>
      </w:r>
      <w:r w:rsidR="0081092E">
        <w:rPr>
          <w:sz w:val="24"/>
          <w:szCs w:val="24"/>
        </w:rPr>
        <w:t>30 декабря 2020</w:t>
      </w:r>
      <w:r w:rsidR="003F6E83"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 Капустихи</w:t>
      </w:r>
      <w:r w:rsidR="0081092E">
        <w:rPr>
          <w:sz w:val="24"/>
          <w:szCs w:val="24"/>
        </w:rPr>
        <w:t>нского сельсовета на 2021 год и на плановый период 2022 и 2023</w:t>
      </w:r>
      <w:r>
        <w:rPr>
          <w:sz w:val="24"/>
          <w:szCs w:val="24"/>
        </w:rPr>
        <w:t xml:space="preserve"> годов»</w:t>
      </w:r>
      <w:r w:rsidR="00F1428B">
        <w:rPr>
          <w:sz w:val="24"/>
          <w:szCs w:val="24"/>
        </w:rPr>
        <w:t xml:space="preserve"> </w:t>
      </w:r>
      <w:r w:rsidR="0045413E" w:rsidRPr="0045413E">
        <w:rPr>
          <w:sz w:val="24"/>
          <w:szCs w:val="24"/>
        </w:rPr>
        <w:t xml:space="preserve">» </w:t>
      </w:r>
      <w:r w:rsidR="003D408B" w:rsidRPr="003D408B">
        <w:rPr>
          <w:sz w:val="24"/>
          <w:szCs w:val="24"/>
        </w:rPr>
        <w:t>( с внесенными изменениями решением сельского Совета Капустихинского сельсовета от</w:t>
      </w:r>
      <w:r w:rsidR="003D408B">
        <w:rPr>
          <w:sz w:val="24"/>
          <w:szCs w:val="24"/>
        </w:rPr>
        <w:t xml:space="preserve"> 05.03.2021 №7),</w:t>
      </w:r>
      <w:r>
        <w:rPr>
          <w:sz w:val="24"/>
          <w:szCs w:val="24"/>
        </w:rPr>
        <w:t xml:space="preserve"> внести следующие изменения:</w:t>
      </w:r>
    </w:p>
    <w:p w:rsidR="002B5D64" w:rsidRDefault="00F05F2A">
      <w:pPr>
        <w:jc w:val="both"/>
      </w:pPr>
      <w:r>
        <w:rPr>
          <w:sz w:val="24"/>
          <w:szCs w:val="24"/>
        </w:rPr>
        <w:t>1.1. Пункт 1 изложить в новой редакции:</w:t>
      </w:r>
    </w:p>
    <w:p w:rsidR="002B5D64" w:rsidRDefault="00F05F2A" w:rsidP="00831750">
      <w:pPr>
        <w:tabs>
          <w:tab w:val="left" w:pos="360"/>
        </w:tabs>
        <w:spacing w:line="240" w:lineRule="atLeast"/>
      </w:pPr>
      <w:r>
        <w:rPr>
          <w:sz w:val="24"/>
          <w:szCs w:val="24"/>
        </w:rPr>
        <w:t>«1. Утвердить  основные  характеристики бюджета Ка</w:t>
      </w:r>
      <w:r w:rsidR="0081092E">
        <w:rPr>
          <w:sz w:val="24"/>
          <w:szCs w:val="24"/>
        </w:rPr>
        <w:t>пустихинсого  сельсовета на 2021</w:t>
      </w:r>
      <w:r>
        <w:rPr>
          <w:sz w:val="24"/>
          <w:szCs w:val="24"/>
        </w:rPr>
        <w:t>год:</w:t>
      </w:r>
    </w:p>
    <w:p w:rsidR="002B5D64" w:rsidRDefault="00F05F2A">
      <w:pPr>
        <w:spacing w:line="240" w:lineRule="atLeast"/>
        <w:ind w:firstLine="567"/>
      </w:pPr>
      <w:r>
        <w:rPr>
          <w:sz w:val="24"/>
          <w:szCs w:val="24"/>
        </w:rPr>
        <w:t xml:space="preserve">1)общий объем доходов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5C2A">
        <w:rPr>
          <w:b/>
          <w:sz w:val="24"/>
          <w:szCs w:val="24"/>
        </w:rPr>
        <w:t>5866</w:t>
      </w:r>
      <w:r w:rsidR="0081092E">
        <w:rPr>
          <w:b/>
          <w:sz w:val="24"/>
          <w:szCs w:val="24"/>
        </w:rPr>
        <w:t>380</w:t>
      </w:r>
      <w:r w:rsidR="007C7F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ублей</w:t>
      </w:r>
    </w:p>
    <w:p w:rsidR="002B5D64" w:rsidRDefault="00F05F2A">
      <w:pPr>
        <w:spacing w:line="240" w:lineRule="atLeast"/>
        <w:ind w:firstLine="567"/>
      </w:pPr>
      <w:r>
        <w:rPr>
          <w:sz w:val="24"/>
          <w:szCs w:val="24"/>
        </w:rPr>
        <w:t xml:space="preserve">2)общий объем расходов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5C2A">
        <w:rPr>
          <w:b/>
          <w:sz w:val="24"/>
          <w:szCs w:val="24"/>
        </w:rPr>
        <w:t>6391262,02</w:t>
      </w:r>
      <w:r>
        <w:rPr>
          <w:b/>
          <w:sz w:val="24"/>
          <w:szCs w:val="24"/>
        </w:rPr>
        <w:t xml:space="preserve">  рублей</w:t>
      </w:r>
    </w:p>
    <w:p w:rsidR="002B5D64" w:rsidRDefault="00F05F2A">
      <w:pPr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3)</w:t>
      </w:r>
      <w:r w:rsidR="00470197">
        <w:rPr>
          <w:sz w:val="24"/>
          <w:szCs w:val="24"/>
        </w:rPr>
        <w:t xml:space="preserve"> размер де</w:t>
      </w:r>
      <w:r>
        <w:rPr>
          <w:sz w:val="24"/>
          <w:szCs w:val="24"/>
        </w:rPr>
        <w:t xml:space="preserve">фицита 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5C2A">
        <w:rPr>
          <w:b/>
          <w:sz w:val="24"/>
          <w:szCs w:val="24"/>
        </w:rPr>
        <w:t>524882,02</w:t>
      </w:r>
      <w:r>
        <w:rPr>
          <w:b/>
          <w:sz w:val="24"/>
          <w:szCs w:val="24"/>
        </w:rPr>
        <w:t xml:space="preserve"> рублей</w:t>
      </w:r>
    </w:p>
    <w:p w:rsidR="002B5D64" w:rsidRDefault="00831750">
      <w:pPr>
        <w:spacing w:line="240" w:lineRule="atLeast"/>
        <w:jc w:val="both"/>
      </w:pPr>
      <w:r>
        <w:rPr>
          <w:sz w:val="24"/>
          <w:szCs w:val="24"/>
        </w:rPr>
        <w:t xml:space="preserve"> «2.</w:t>
      </w:r>
      <w:r w:rsidR="00F05F2A">
        <w:rPr>
          <w:sz w:val="24"/>
          <w:szCs w:val="24"/>
        </w:rPr>
        <w:t>Утвердить основные характеристики бюджета Капустихинского се</w:t>
      </w:r>
      <w:r w:rsidR="00B15C2A">
        <w:rPr>
          <w:sz w:val="24"/>
          <w:szCs w:val="24"/>
        </w:rPr>
        <w:t>льсовета на плановый период 2022 и 2023</w:t>
      </w:r>
      <w:r w:rsidR="00F05F2A">
        <w:rPr>
          <w:sz w:val="24"/>
          <w:szCs w:val="24"/>
        </w:rPr>
        <w:t xml:space="preserve"> годов:</w:t>
      </w:r>
    </w:p>
    <w:p w:rsidR="002B5D64" w:rsidRDefault="00B15C2A">
      <w:pPr>
        <w:spacing w:line="240" w:lineRule="atLeast"/>
        <w:ind w:firstLine="567"/>
        <w:jc w:val="both"/>
      </w:pPr>
      <w:r>
        <w:rPr>
          <w:sz w:val="24"/>
          <w:szCs w:val="24"/>
        </w:rPr>
        <w:t>1)общий объем доходов на 2022</w:t>
      </w:r>
      <w:r w:rsidR="00F05F2A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5535150</w:t>
      </w:r>
      <w:r>
        <w:rPr>
          <w:sz w:val="24"/>
          <w:szCs w:val="24"/>
        </w:rPr>
        <w:t>рублей, на 2023</w:t>
      </w:r>
      <w:r w:rsidR="00F05F2A">
        <w:rPr>
          <w:sz w:val="24"/>
          <w:szCs w:val="24"/>
        </w:rPr>
        <w:t xml:space="preserve">год в сумме </w:t>
      </w:r>
    </w:p>
    <w:p w:rsidR="002B5D64" w:rsidRDefault="00B15C2A">
      <w:pPr>
        <w:spacing w:line="240" w:lineRule="atLeast"/>
        <w:ind w:firstLine="567"/>
        <w:jc w:val="both"/>
      </w:pPr>
      <w:r>
        <w:rPr>
          <w:b/>
          <w:sz w:val="24"/>
          <w:szCs w:val="24"/>
        </w:rPr>
        <w:t>5796610</w:t>
      </w:r>
      <w:r w:rsidR="00F05F2A">
        <w:rPr>
          <w:sz w:val="24"/>
          <w:szCs w:val="24"/>
        </w:rPr>
        <w:t xml:space="preserve"> рублей;</w:t>
      </w:r>
    </w:p>
    <w:p w:rsidR="009A2EC9" w:rsidRDefault="00B15C2A" w:rsidP="009A2EC9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общий объем расходов на 2022</w:t>
      </w:r>
      <w:r w:rsidR="00F05F2A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5535150</w:t>
      </w:r>
      <w:r w:rsidR="00EE0FB6" w:rsidRPr="00EE0FB6">
        <w:rPr>
          <w:b/>
          <w:sz w:val="24"/>
          <w:szCs w:val="24"/>
        </w:rPr>
        <w:t xml:space="preserve"> </w:t>
      </w:r>
      <w:r w:rsidR="00831750">
        <w:rPr>
          <w:sz w:val="24"/>
          <w:szCs w:val="24"/>
        </w:rPr>
        <w:t>рублей,</w:t>
      </w:r>
      <w:r w:rsidR="00470197">
        <w:rPr>
          <w:sz w:val="24"/>
          <w:szCs w:val="24"/>
        </w:rPr>
        <w:t xml:space="preserve">в том числе условно утверждаемые расходы в сумме </w:t>
      </w:r>
      <w:r>
        <w:rPr>
          <w:sz w:val="24"/>
          <w:szCs w:val="24"/>
        </w:rPr>
        <w:t>135903</w:t>
      </w:r>
      <w:r w:rsidR="00470197">
        <w:rPr>
          <w:sz w:val="24"/>
          <w:szCs w:val="24"/>
        </w:rPr>
        <w:t xml:space="preserve"> рублей,</w:t>
      </w:r>
      <w:r>
        <w:rPr>
          <w:sz w:val="24"/>
          <w:szCs w:val="24"/>
        </w:rPr>
        <w:t xml:space="preserve"> на 2023</w:t>
      </w:r>
      <w:r w:rsidR="00F05F2A">
        <w:rPr>
          <w:sz w:val="24"/>
          <w:szCs w:val="24"/>
        </w:rPr>
        <w:t xml:space="preserve"> год в сумме</w:t>
      </w:r>
      <w:r w:rsidR="00470197">
        <w:t xml:space="preserve"> </w:t>
      </w:r>
      <w:r>
        <w:rPr>
          <w:b/>
          <w:sz w:val="24"/>
          <w:szCs w:val="24"/>
        </w:rPr>
        <w:t>5796610</w:t>
      </w:r>
      <w:r w:rsidR="00EE0FB6" w:rsidRPr="00EE0FB6">
        <w:rPr>
          <w:b/>
          <w:sz w:val="24"/>
          <w:szCs w:val="24"/>
        </w:rPr>
        <w:t xml:space="preserve"> </w:t>
      </w:r>
      <w:r w:rsidR="00F05F2A">
        <w:rPr>
          <w:sz w:val="24"/>
          <w:szCs w:val="24"/>
        </w:rPr>
        <w:t>рублей</w:t>
      </w:r>
      <w:r w:rsidR="00831750">
        <w:rPr>
          <w:sz w:val="24"/>
          <w:szCs w:val="24"/>
        </w:rPr>
        <w:t xml:space="preserve"> в том числе условно утверждаемые расходы в сумме </w:t>
      </w:r>
      <w:r>
        <w:rPr>
          <w:sz w:val="24"/>
          <w:szCs w:val="24"/>
        </w:rPr>
        <w:t>284695</w:t>
      </w:r>
      <w:r w:rsidR="00831750">
        <w:rPr>
          <w:sz w:val="24"/>
          <w:szCs w:val="24"/>
        </w:rPr>
        <w:t xml:space="preserve"> рублей</w:t>
      </w:r>
      <w:r w:rsidR="00F05F2A">
        <w:rPr>
          <w:sz w:val="24"/>
          <w:szCs w:val="24"/>
        </w:rPr>
        <w:t>.»</w:t>
      </w:r>
    </w:p>
    <w:p w:rsidR="002B5D64" w:rsidRDefault="00C51AC3">
      <w:pPr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505A74">
        <w:rPr>
          <w:sz w:val="24"/>
          <w:szCs w:val="24"/>
        </w:rPr>
        <w:t>. Приложение</w:t>
      </w:r>
      <w:r w:rsidR="005A6E6E">
        <w:rPr>
          <w:sz w:val="24"/>
          <w:szCs w:val="24"/>
        </w:rPr>
        <w:t xml:space="preserve"> 3</w:t>
      </w:r>
      <w:r w:rsidR="00F05F2A">
        <w:rPr>
          <w:sz w:val="24"/>
          <w:szCs w:val="24"/>
        </w:rPr>
        <w:t xml:space="preserve"> изложить в ново</w:t>
      </w:r>
      <w:r w:rsidR="00095D7E">
        <w:rPr>
          <w:sz w:val="24"/>
          <w:szCs w:val="24"/>
        </w:rPr>
        <w:t>й редакции с</w:t>
      </w:r>
      <w:r w:rsidR="0064256B">
        <w:rPr>
          <w:sz w:val="24"/>
          <w:szCs w:val="24"/>
        </w:rPr>
        <w:t>огласно приложения 1</w:t>
      </w:r>
      <w:r w:rsidR="00F05F2A">
        <w:rPr>
          <w:sz w:val="24"/>
          <w:szCs w:val="24"/>
        </w:rPr>
        <w:t xml:space="preserve"> к настоящему решению.</w:t>
      </w:r>
    </w:p>
    <w:p w:rsidR="002B5D64" w:rsidRDefault="00C51AC3">
      <w:pPr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882493">
        <w:rPr>
          <w:sz w:val="24"/>
          <w:szCs w:val="24"/>
        </w:rPr>
        <w:t>. Приложение 4</w:t>
      </w:r>
      <w:r w:rsidR="00F05F2A">
        <w:rPr>
          <w:sz w:val="24"/>
          <w:szCs w:val="24"/>
        </w:rPr>
        <w:t xml:space="preserve"> изложить в ново</w:t>
      </w:r>
      <w:r w:rsidR="0064256B">
        <w:rPr>
          <w:sz w:val="24"/>
          <w:szCs w:val="24"/>
        </w:rPr>
        <w:t>й редакции согласно приложения 2</w:t>
      </w:r>
      <w:r w:rsidR="00F05F2A">
        <w:rPr>
          <w:sz w:val="24"/>
          <w:szCs w:val="24"/>
        </w:rPr>
        <w:t xml:space="preserve"> к настоящему решению.</w:t>
      </w:r>
    </w:p>
    <w:p w:rsidR="002B5D64" w:rsidRDefault="00F05F2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51AC3">
        <w:rPr>
          <w:sz w:val="24"/>
          <w:szCs w:val="24"/>
        </w:rPr>
        <w:t>4</w:t>
      </w:r>
      <w:r w:rsidR="00095D7E">
        <w:rPr>
          <w:sz w:val="24"/>
          <w:szCs w:val="24"/>
        </w:rPr>
        <w:t>. Приложени</w:t>
      </w:r>
      <w:r w:rsidR="00882493">
        <w:rPr>
          <w:sz w:val="24"/>
          <w:szCs w:val="24"/>
        </w:rPr>
        <w:t>е 5</w:t>
      </w:r>
      <w:r>
        <w:rPr>
          <w:sz w:val="24"/>
          <w:szCs w:val="24"/>
        </w:rPr>
        <w:t xml:space="preserve"> изложить в ново</w:t>
      </w:r>
      <w:r w:rsidR="0064256B">
        <w:rPr>
          <w:sz w:val="24"/>
          <w:szCs w:val="24"/>
        </w:rPr>
        <w:t>й редакции согласно приложения 3</w:t>
      </w:r>
      <w:r>
        <w:rPr>
          <w:sz w:val="24"/>
          <w:szCs w:val="24"/>
        </w:rPr>
        <w:t xml:space="preserve"> к настоящему решению.</w:t>
      </w:r>
    </w:p>
    <w:p w:rsidR="00882493" w:rsidRDefault="00C51AC3" w:rsidP="00095D7E">
      <w:pPr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882493">
        <w:rPr>
          <w:sz w:val="24"/>
          <w:szCs w:val="24"/>
        </w:rPr>
        <w:t>. Приложение 6</w:t>
      </w:r>
      <w:r w:rsidR="0064256B">
        <w:rPr>
          <w:sz w:val="24"/>
          <w:szCs w:val="24"/>
        </w:rPr>
        <w:t xml:space="preserve"> </w:t>
      </w:r>
      <w:r w:rsidR="00095D7E" w:rsidRPr="00095D7E">
        <w:rPr>
          <w:sz w:val="24"/>
          <w:szCs w:val="24"/>
        </w:rPr>
        <w:t>изложить в ново</w:t>
      </w:r>
      <w:r w:rsidR="00095D7E">
        <w:rPr>
          <w:sz w:val="24"/>
          <w:szCs w:val="24"/>
        </w:rPr>
        <w:t>й реда</w:t>
      </w:r>
      <w:r w:rsidR="0064256B">
        <w:rPr>
          <w:sz w:val="24"/>
          <w:szCs w:val="24"/>
        </w:rPr>
        <w:t xml:space="preserve">кции согласно приложения 4 </w:t>
      </w:r>
      <w:r w:rsidR="00095D7E" w:rsidRPr="00095D7E">
        <w:rPr>
          <w:sz w:val="24"/>
          <w:szCs w:val="24"/>
        </w:rPr>
        <w:t>к настоящему решению</w:t>
      </w:r>
      <w:r w:rsidR="00095D7E">
        <w:rPr>
          <w:sz w:val="24"/>
          <w:szCs w:val="24"/>
        </w:rPr>
        <w:t>.</w:t>
      </w:r>
    </w:p>
    <w:p w:rsidR="00882493" w:rsidRDefault="00C51AC3" w:rsidP="00095D7E">
      <w:pPr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882493">
        <w:rPr>
          <w:sz w:val="24"/>
          <w:szCs w:val="24"/>
        </w:rPr>
        <w:t>. Приложение 7</w:t>
      </w:r>
      <w:r w:rsidR="00882493" w:rsidRPr="00882493">
        <w:rPr>
          <w:sz w:val="24"/>
          <w:szCs w:val="24"/>
        </w:rPr>
        <w:t xml:space="preserve"> изложить в ново</w:t>
      </w:r>
      <w:r w:rsidR="00882493">
        <w:rPr>
          <w:sz w:val="24"/>
          <w:szCs w:val="24"/>
        </w:rPr>
        <w:t>й редакции согласно приложения 5</w:t>
      </w:r>
      <w:r w:rsidR="00882493" w:rsidRPr="00882493">
        <w:rPr>
          <w:sz w:val="24"/>
          <w:szCs w:val="24"/>
        </w:rPr>
        <w:t xml:space="preserve"> к настоящему решению</w:t>
      </w:r>
      <w:r w:rsidR="00095D7E" w:rsidRPr="00095D7E">
        <w:rPr>
          <w:sz w:val="24"/>
          <w:szCs w:val="24"/>
        </w:rPr>
        <w:t xml:space="preserve"> </w:t>
      </w:r>
    </w:p>
    <w:p w:rsidR="002B5D64" w:rsidRDefault="00F05F2A" w:rsidP="00095D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Опубликовать настоящее решение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 </w:t>
      </w:r>
    </w:p>
    <w:p w:rsidR="00470197" w:rsidRDefault="00F05F2A" w:rsidP="00470197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публикования.</w:t>
      </w:r>
    </w:p>
    <w:p w:rsidR="002B5D64" w:rsidRDefault="00F05F2A" w:rsidP="00470197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решения возложить на главу администрации     Капустихинского сельсовета Афоньшину Л.И.</w:t>
      </w:r>
    </w:p>
    <w:p w:rsidR="002B5D64" w:rsidRDefault="002B5D64">
      <w:pPr>
        <w:tabs>
          <w:tab w:val="left" w:pos="360"/>
          <w:tab w:val="left" w:pos="540"/>
        </w:tabs>
        <w:ind w:left="60"/>
        <w:jc w:val="both"/>
        <w:rPr>
          <w:sz w:val="24"/>
          <w:szCs w:val="24"/>
        </w:rPr>
      </w:pPr>
    </w:p>
    <w:p w:rsidR="002B5D64" w:rsidRDefault="00F05F2A" w:rsidP="0064256B">
      <w:pPr>
        <w:tabs>
          <w:tab w:val="left" w:pos="360"/>
          <w:tab w:val="left" w:pos="540"/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</w:t>
      </w:r>
      <w:r>
        <w:rPr>
          <w:sz w:val="24"/>
          <w:szCs w:val="24"/>
        </w:rPr>
        <w:tab/>
        <w:t>У.Б.Баранова</w:t>
      </w:r>
    </w:p>
    <w:p w:rsidR="002B5D64" w:rsidRDefault="002B5D64">
      <w:pPr>
        <w:jc w:val="both"/>
        <w:rPr>
          <w:sz w:val="24"/>
          <w:szCs w:val="24"/>
        </w:rPr>
      </w:pPr>
    </w:p>
    <w:p w:rsidR="0064256B" w:rsidRDefault="0064256B" w:rsidP="0064256B">
      <w:pPr>
        <w:tabs>
          <w:tab w:val="left" w:pos="75"/>
        </w:tabs>
        <w:ind w:right="8907"/>
        <w:rPr>
          <w:sz w:val="24"/>
          <w:szCs w:val="24"/>
        </w:rPr>
      </w:pPr>
    </w:p>
    <w:p w:rsidR="0064256B" w:rsidRDefault="0064256B" w:rsidP="0064256B">
      <w:pPr>
        <w:jc w:val="both"/>
        <w:rPr>
          <w:sz w:val="24"/>
          <w:szCs w:val="24"/>
        </w:rPr>
      </w:pPr>
    </w:p>
    <w:p w:rsidR="0064256B" w:rsidRDefault="0064256B" w:rsidP="0064256B">
      <w:pPr>
        <w:jc w:val="both"/>
        <w:rPr>
          <w:sz w:val="24"/>
          <w:szCs w:val="24"/>
        </w:rPr>
      </w:pPr>
    </w:p>
    <w:p w:rsidR="0064256B" w:rsidRDefault="0064256B" w:rsidP="0064256B">
      <w:pPr>
        <w:jc w:val="both"/>
        <w:rPr>
          <w:sz w:val="24"/>
          <w:szCs w:val="24"/>
        </w:rPr>
      </w:pPr>
    </w:p>
    <w:p w:rsidR="001B1F2C" w:rsidRDefault="0064256B" w:rsidP="00642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40210C">
        <w:rPr>
          <w:sz w:val="24"/>
          <w:szCs w:val="24"/>
        </w:rPr>
        <w:t xml:space="preserve">        </w:t>
      </w:r>
      <w:r w:rsidR="001D00BD">
        <w:rPr>
          <w:sz w:val="24"/>
          <w:szCs w:val="24"/>
        </w:rPr>
        <w:t xml:space="preserve">                                         </w:t>
      </w:r>
    </w:p>
    <w:p w:rsidR="001B1F2C" w:rsidRDefault="001B1F2C" w:rsidP="0064256B">
      <w:pPr>
        <w:jc w:val="both"/>
        <w:rPr>
          <w:sz w:val="24"/>
          <w:szCs w:val="24"/>
        </w:rPr>
      </w:pPr>
    </w:p>
    <w:p w:rsidR="00C15185" w:rsidRDefault="001B1F2C" w:rsidP="00642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D00BD">
        <w:rPr>
          <w:sz w:val="24"/>
          <w:szCs w:val="24"/>
        </w:rPr>
        <w:t xml:space="preserve">       </w:t>
      </w:r>
      <w:r w:rsidR="005F3F2B">
        <w:rPr>
          <w:sz w:val="24"/>
          <w:szCs w:val="24"/>
        </w:rPr>
        <w:t xml:space="preserve">      </w:t>
      </w:r>
    </w:p>
    <w:p w:rsidR="00AA0178" w:rsidRDefault="00AA0178" w:rsidP="0064256B">
      <w:pPr>
        <w:jc w:val="both"/>
        <w:rPr>
          <w:sz w:val="24"/>
          <w:szCs w:val="24"/>
        </w:rPr>
      </w:pPr>
    </w:p>
    <w:p w:rsidR="00AA0178" w:rsidRDefault="00AA0178" w:rsidP="0064256B">
      <w:pPr>
        <w:jc w:val="both"/>
        <w:rPr>
          <w:sz w:val="24"/>
          <w:szCs w:val="24"/>
        </w:rPr>
      </w:pPr>
    </w:p>
    <w:p w:rsidR="00AA0178" w:rsidRDefault="00AA0178" w:rsidP="00642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A0178" w:rsidRDefault="00AA0178" w:rsidP="0064256B">
      <w:pPr>
        <w:jc w:val="both"/>
        <w:rPr>
          <w:sz w:val="24"/>
          <w:szCs w:val="24"/>
        </w:rPr>
      </w:pPr>
    </w:p>
    <w:p w:rsidR="002B5D64" w:rsidRDefault="00942EC1" w:rsidP="006425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5F3F2B">
        <w:rPr>
          <w:sz w:val="24"/>
          <w:szCs w:val="24"/>
        </w:rPr>
        <w:t xml:space="preserve"> </w:t>
      </w:r>
      <w:r w:rsidR="0064256B">
        <w:rPr>
          <w:sz w:val="24"/>
          <w:szCs w:val="24"/>
        </w:rPr>
        <w:t>Приложение 1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CE3F9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C51AC3">
        <w:rPr>
          <w:sz w:val="24"/>
          <w:szCs w:val="24"/>
        </w:rPr>
        <w:t>12</w:t>
      </w:r>
      <w:r w:rsidR="00B15C2A">
        <w:rPr>
          <w:sz w:val="24"/>
          <w:szCs w:val="24"/>
        </w:rPr>
        <w:t>.03.2021</w:t>
      </w:r>
      <w:r w:rsidR="0086103B">
        <w:rPr>
          <w:sz w:val="24"/>
          <w:szCs w:val="24"/>
        </w:rPr>
        <w:t>г.. №</w:t>
      </w:r>
      <w:r w:rsidR="00C51AC3">
        <w:rPr>
          <w:sz w:val="24"/>
          <w:szCs w:val="24"/>
        </w:rPr>
        <w:t>9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7C5B95">
        <w:rPr>
          <w:sz w:val="24"/>
          <w:szCs w:val="24"/>
        </w:rPr>
        <w:t>пустихинского сел</w:t>
      </w:r>
      <w:r w:rsidR="00B15C2A">
        <w:rPr>
          <w:sz w:val="24"/>
          <w:szCs w:val="24"/>
        </w:rPr>
        <w:t>ьсовета на 2021</w:t>
      </w:r>
      <w:r>
        <w:rPr>
          <w:sz w:val="24"/>
          <w:szCs w:val="24"/>
        </w:rPr>
        <w:t xml:space="preserve"> год</w:t>
      </w:r>
    </w:p>
    <w:p w:rsidR="002B5D64" w:rsidRDefault="00B15C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2 и 2023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15C2A">
        <w:rPr>
          <w:sz w:val="24"/>
          <w:szCs w:val="24"/>
        </w:rPr>
        <w:t>30 декабря 2020</w:t>
      </w:r>
      <w:r w:rsidR="003150C9">
        <w:rPr>
          <w:sz w:val="24"/>
          <w:szCs w:val="24"/>
        </w:rPr>
        <w:t>.</w:t>
      </w:r>
      <w:r w:rsidR="00B15C2A">
        <w:rPr>
          <w:sz w:val="24"/>
          <w:szCs w:val="24"/>
        </w:rPr>
        <w:t xml:space="preserve"> №52</w:t>
      </w:r>
    </w:p>
    <w:p w:rsidR="002B5D64" w:rsidRDefault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3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B15C2A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B15C2A">
        <w:rPr>
          <w:sz w:val="24"/>
          <w:szCs w:val="24"/>
          <w:u w:val="single"/>
        </w:rPr>
        <w:t>52</w:t>
      </w:r>
    </w:p>
    <w:p w:rsidR="00CE3F98" w:rsidRPr="00CE3F98" w:rsidRDefault="00CE3F98" w:rsidP="00AA0178">
      <w:pPr>
        <w:jc w:val="center"/>
        <w:rPr>
          <w:b/>
          <w:sz w:val="24"/>
          <w:szCs w:val="24"/>
          <w:lang w:eastAsia="ru-RU"/>
        </w:rPr>
      </w:pPr>
      <w:r w:rsidRPr="00CE3F98">
        <w:rPr>
          <w:b/>
          <w:sz w:val="24"/>
          <w:szCs w:val="24"/>
          <w:lang w:eastAsia="ru-RU"/>
        </w:rPr>
        <w:t>Поступление доходов по группам, подгруппам и статьям</w:t>
      </w:r>
    </w:p>
    <w:p w:rsidR="00CE3F98" w:rsidRPr="00CE3F98" w:rsidRDefault="00B15C2A" w:rsidP="00AA0178">
      <w:pPr>
        <w:tabs>
          <w:tab w:val="left" w:pos="302"/>
        </w:tabs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бюджетной классификации на 2021</w:t>
      </w:r>
      <w:r w:rsidR="00CE3F98" w:rsidRPr="00CE3F98">
        <w:rPr>
          <w:b/>
          <w:sz w:val="24"/>
          <w:szCs w:val="24"/>
          <w:lang w:eastAsia="ru-RU"/>
        </w:rPr>
        <w:t xml:space="preserve"> год и на плановый</w:t>
      </w:r>
    </w:p>
    <w:p w:rsidR="00CE3F98" w:rsidRPr="00CE3F98" w:rsidRDefault="00B15C2A" w:rsidP="00AA0178">
      <w:pPr>
        <w:tabs>
          <w:tab w:val="left" w:pos="302"/>
        </w:tabs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риод 2022 и 2023</w:t>
      </w:r>
      <w:r w:rsidR="00CE3F98" w:rsidRPr="00CE3F98">
        <w:rPr>
          <w:b/>
          <w:sz w:val="24"/>
          <w:szCs w:val="24"/>
          <w:lang w:eastAsia="ru-RU"/>
        </w:rPr>
        <w:t xml:space="preserve"> годов</w:t>
      </w:r>
    </w:p>
    <w:tbl>
      <w:tblPr>
        <w:tblW w:w="10213" w:type="dxa"/>
        <w:tblInd w:w="75" w:type="dxa"/>
        <w:tblLayout w:type="fixed"/>
        <w:tblCellMar>
          <w:left w:w="77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21"/>
        <w:gridCol w:w="1276"/>
        <w:gridCol w:w="995"/>
        <w:gridCol w:w="994"/>
      </w:tblGrid>
      <w:tr w:rsidR="00CE3F98" w:rsidRPr="00CE3F98" w:rsidTr="00AA0178">
        <w:trPr>
          <w:trHeight w:val="813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Код бюджетной кл</w:t>
            </w:r>
            <w:r w:rsidR="00AA0178">
              <w:rPr>
                <w:sz w:val="24"/>
                <w:szCs w:val="24"/>
                <w:lang w:eastAsia="ru-RU"/>
              </w:rPr>
              <w:t>ассификации РФ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E3F98" w:rsidRPr="00CE3F98" w:rsidRDefault="00B15C2A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B15C2A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B15C2A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9F4398" w:rsidP="00956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2</w:t>
            </w:r>
            <w:r w:rsidR="00B15C2A" w:rsidRPr="00B15C2A">
              <w:rPr>
                <w:b/>
                <w:sz w:val="24"/>
                <w:szCs w:val="24"/>
              </w:rPr>
              <w:t>7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9451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03729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 xml:space="preserve">Налоги на прибыль, </w:t>
            </w:r>
            <w:r w:rsidRPr="00B15C2A">
              <w:rPr>
                <w:b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4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7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33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 xml:space="preserve">Налог на доходы физических </w:t>
            </w:r>
            <w:r w:rsidRPr="00B15C2A">
              <w:rPr>
                <w:b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4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7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33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х агент, за исключением доходов, в отношении которых исчисление и уплата налога осуществляется в соответствии со статьями 227,227.1 и 228 НК Р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4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37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33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5C2A">
              <w:rPr>
                <w:b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AA0178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807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1634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1249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Акцизы по подакцизным товарам (продукции), произведенн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807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634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1249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3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962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348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6136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4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8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14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5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6527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7017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73417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30226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B15C2A">
              <w:rPr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lastRenderedPageBreak/>
              <w:t>-71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-7619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-86180</w:t>
            </w:r>
          </w:p>
        </w:tc>
      </w:tr>
      <w:tr w:rsidR="00B15C2A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lastRenderedPageBreak/>
              <w:t>106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534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631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6895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1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91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2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527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1030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91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2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527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1030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91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2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527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6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42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10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3368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603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Земельный налог 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30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36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436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3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0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6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436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3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0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36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43600</w:t>
            </w:r>
          </w:p>
        </w:tc>
      </w:tr>
      <w:tr w:rsidR="00B15C2A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60604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12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73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93200</w:t>
            </w:r>
          </w:p>
        </w:tc>
      </w:tr>
      <w:tr w:rsidR="00B15C2A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4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12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73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32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60604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12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73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32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 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Государственная    пошлина    за    совершение нотариальных  действий       должностными лицами   органов   местного   самоуправления, уполномоченными   в       соответствии       с законодательными        актами        Российской Федерации    на    совершение   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00</w:t>
            </w:r>
          </w:p>
        </w:tc>
      </w:tr>
      <w:tr w:rsidR="00B15C2A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680769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402001</w:t>
            </w:r>
            <w:r w:rsidR="00B15C2A" w:rsidRPr="00B15C2A">
              <w:rPr>
                <w:sz w:val="24"/>
                <w:szCs w:val="24"/>
              </w:rPr>
              <w:t>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 нотариальных действ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5C2A">
              <w:rPr>
                <w:b/>
                <w:color w:val="000000"/>
                <w:sz w:val="24"/>
                <w:szCs w:val="24"/>
              </w:rPr>
              <w:t>11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15C2A">
              <w:rPr>
                <w:b/>
                <w:color w:val="000000"/>
                <w:sz w:val="24"/>
                <w:szCs w:val="24"/>
              </w:rPr>
              <w:t xml:space="preserve">Доходы от оказания платных услуг (работ) </w:t>
            </w:r>
            <w:r w:rsidRPr="00B15C2A">
              <w:rPr>
                <w:b/>
                <w:color w:val="000000"/>
                <w:sz w:val="24"/>
                <w:szCs w:val="24"/>
              </w:rPr>
              <w:lastRenderedPageBreak/>
              <w:t>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lastRenderedPageBreak/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1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lastRenderedPageBreak/>
              <w:t>1130100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130199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500</w:t>
            </w:r>
          </w:p>
        </w:tc>
      </w:tr>
      <w:tr w:rsidR="00B15C2A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113019951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5C2A" w:rsidRPr="00B15C2A" w:rsidRDefault="00B15C2A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5C2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2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C2A" w:rsidRPr="00B15C2A" w:rsidRDefault="00B15C2A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1500</w:t>
            </w:r>
          </w:p>
        </w:tc>
      </w:tr>
      <w:tr w:rsidR="00FE10A1" w:rsidRPr="00CE3F98" w:rsidTr="00FE10A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E10A1"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10A1" w:rsidRPr="00CE3F98" w:rsidTr="00FE10A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500000000018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E10A1"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10A1" w:rsidRPr="00CE3F98" w:rsidTr="00FE10A1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0A1">
              <w:rPr>
                <w:color w:val="000000"/>
                <w:sz w:val="24"/>
                <w:szCs w:val="24"/>
              </w:rPr>
              <w:t>1170505010000018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FE10A1" w:rsidRDefault="00FE10A1" w:rsidP="00956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10A1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31136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590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7593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1136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590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7593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1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15001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3015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491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65660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2023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1027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35118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27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35118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27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2023511810011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81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990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sz w:val="24"/>
                <w:szCs w:val="24"/>
              </w:rPr>
            </w:pPr>
            <w:r w:rsidRPr="00B15C2A">
              <w:rPr>
                <w:sz w:val="24"/>
                <w:szCs w:val="24"/>
              </w:rPr>
              <w:t>102720</w:t>
            </w:r>
          </w:p>
        </w:tc>
      </w:tr>
      <w:tr w:rsidR="00FE10A1" w:rsidRPr="00CE3F98" w:rsidTr="009563C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6</w:t>
            </w:r>
            <w:r w:rsidRPr="00B15C2A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55351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A1" w:rsidRPr="00B15C2A" w:rsidRDefault="00FE10A1" w:rsidP="009563CF">
            <w:pPr>
              <w:jc w:val="center"/>
              <w:rPr>
                <w:b/>
                <w:sz w:val="24"/>
                <w:szCs w:val="24"/>
              </w:rPr>
            </w:pPr>
            <w:r w:rsidRPr="00B15C2A">
              <w:rPr>
                <w:b/>
                <w:sz w:val="24"/>
                <w:szCs w:val="24"/>
              </w:rPr>
              <w:t>5796610</w:t>
            </w:r>
          </w:p>
        </w:tc>
      </w:tr>
    </w:tbl>
    <w:p w:rsidR="00CE3F98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1B1F2C">
      <w:pPr>
        <w:rPr>
          <w:sz w:val="24"/>
          <w:szCs w:val="24"/>
        </w:rPr>
      </w:pPr>
    </w:p>
    <w:p w:rsidR="00942EC1" w:rsidRDefault="00942EC1" w:rsidP="001B1F2C">
      <w:pPr>
        <w:rPr>
          <w:sz w:val="24"/>
          <w:szCs w:val="24"/>
        </w:rPr>
      </w:pPr>
    </w:p>
    <w:p w:rsidR="00942EC1" w:rsidRDefault="00942EC1" w:rsidP="001B1F2C">
      <w:pPr>
        <w:rPr>
          <w:sz w:val="24"/>
          <w:szCs w:val="24"/>
        </w:rPr>
      </w:pPr>
    </w:p>
    <w:p w:rsidR="00942EC1" w:rsidRDefault="00942EC1" w:rsidP="001B1F2C">
      <w:pPr>
        <w:rPr>
          <w:sz w:val="24"/>
          <w:szCs w:val="24"/>
        </w:rPr>
      </w:pPr>
    </w:p>
    <w:p w:rsidR="00942EC1" w:rsidRDefault="00942EC1" w:rsidP="001B1F2C">
      <w:pPr>
        <w:rPr>
          <w:sz w:val="24"/>
          <w:szCs w:val="24"/>
        </w:rPr>
      </w:pPr>
    </w:p>
    <w:p w:rsidR="00704963" w:rsidRDefault="00704963" w:rsidP="001B1F2C">
      <w:pPr>
        <w:rPr>
          <w:sz w:val="24"/>
          <w:szCs w:val="24"/>
        </w:rPr>
      </w:pPr>
    </w:p>
    <w:p w:rsidR="00704963" w:rsidRDefault="00704963" w:rsidP="001B1F2C">
      <w:pPr>
        <w:rPr>
          <w:sz w:val="24"/>
          <w:szCs w:val="24"/>
        </w:rPr>
      </w:pPr>
    </w:p>
    <w:p w:rsidR="00704963" w:rsidRDefault="00704963" w:rsidP="001B1F2C">
      <w:pPr>
        <w:rPr>
          <w:sz w:val="24"/>
          <w:szCs w:val="24"/>
        </w:rPr>
      </w:pPr>
    </w:p>
    <w:p w:rsidR="00704963" w:rsidRDefault="00704963" w:rsidP="001B1F2C">
      <w:pPr>
        <w:rPr>
          <w:sz w:val="24"/>
          <w:szCs w:val="24"/>
        </w:rPr>
      </w:pPr>
    </w:p>
    <w:p w:rsidR="00704963" w:rsidRDefault="00704963" w:rsidP="001B1F2C">
      <w:pPr>
        <w:rPr>
          <w:sz w:val="24"/>
          <w:szCs w:val="24"/>
        </w:rPr>
      </w:pPr>
    </w:p>
    <w:p w:rsidR="00704963" w:rsidRDefault="00704963" w:rsidP="001B1F2C">
      <w:pPr>
        <w:rPr>
          <w:sz w:val="24"/>
          <w:szCs w:val="24"/>
        </w:rPr>
      </w:pPr>
    </w:p>
    <w:p w:rsidR="00C15185" w:rsidRDefault="00C15185" w:rsidP="00AE5AFF">
      <w:pPr>
        <w:jc w:val="right"/>
        <w:rPr>
          <w:sz w:val="24"/>
          <w:szCs w:val="24"/>
        </w:rPr>
      </w:pPr>
    </w:p>
    <w:p w:rsidR="00AE5AFF" w:rsidRDefault="00AE5AFF" w:rsidP="00AE5AF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AE5AFF" w:rsidRDefault="00AE5AFF" w:rsidP="00AE5AF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ап</w:t>
      </w:r>
      <w:r w:rsidR="0086103B">
        <w:rPr>
          <w:sz w:val="24"/>
          <w:szCs w:val="24"/>
        </w:rPr>
        <w:t xml:space="preserve">устихинского сельсовета от </w:t>
      </w:r>
      <w:r w:rsidR="00680769">
        <w:rPr>
          <w:sz w:val="24"/>
          <w:szCs w:val="24"/>
        </w:rPr>
        <w:t>05.03.2021</w:t>
      </w:r>
      <w:r w:rsidR="001B1F2C">
        <w:rPr>
          <w:sz w:val="24"/>
          <w:szCs w:val="24"/>
        </w:rPr>
        <w:t>г.. №</w:t>
      </w:r>
      <w:r w:rsidR="00323850">
        <w:rPr>
          <w:sz w:val="24"/>
          <w:szCs w:val="24"/>
        </w:rPr>
        <w:t>7</w:t>
      </w:r>
    </w:p>
    <w:p w:rsidR="00AE5AFF" w:rsidRDefault="00AE5AFF" w:rsidP="00AE5AFF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680769">
        <w:rPr>
          <w:sz w:val="24"/>
          <w:szCs w:val="24"/>
        </w:rPr>
        <w:t>пустихинского сельсовета на 2021</w:t>
      </w:r>
      <w:r>
        <w:rPr>
          <w:sz w:val="24"/>
          <w:szCs w:val="24"/>
        </w:rPr>
        <w:t xml:space="preserve"> год</w:t>
      </w:r>
    </w:p>
    <w:p w:rsidR="00AE5AFF" w:rsidRDefault="00680769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2 и 2023</w:t>
      </w:r>
      <w:r w:rsidR="00AE5AFF">
        <w:rPr>
          <w:sz w:val="24"/>
          <w:szCs w:val="24"/>
        </w:rPr>
        <w:t>годов»</w:t>
      </w:r>
    </w:p>
    <w:p w:rsidR="00AE5AFF" w:rsidRDefault="00680769" w:rsidP="00AE5AFF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30 декабря 2020. №52</w:t>
      </w:r>
    </w:p>
    <w:p w:rsidR="00AE5AFF" w:rsidRDefault="00882493" w:rsidP="00AE5AFF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4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680769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680769">
        <w:rPr>
          <w:sz w:val="24"/>
          <w:szCs w:val="24"/>
          <w:u w:val="single"/>
        </w:rPr>
        <w:t>52</w:t>
      </w: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AE5AFF" w:rsidRPr="00AE5AFF" w:rsidRDefault="00AE5AFF" w:rsidP="00AE5AFF">
      <w:pPr>
        <w:ind w:right="999"/>
        <w:jc w:val="center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Источники финансирования дефицита бюджета Ка</w:t>
      </w:r>
      <w:r w:rsidR="00680769">
        <w:rPr>
          <w:b/>
          <w:sz w:val="22"/>
          <w:szCs w:val="22"/>
          <w:lang w:eastAsia="ru-RU"/>
        </w:rPr>
        <w:t>пустихинского сельсовета на 2021</w:t>
      </w:r>
      <w:r w:rsidRPr="00AE5AFF">
        <w:rPr>
          <w:b/>
          <w:sz w:val="22"/>
          <w:szCs w:val="22"/>
          <w:lang w:eastAsia="ru-RU"/>
        </w:rPr>
        <w:t xml:space="preserve"> го</w:t>
      </w:r>
      <w:r w:rsidR="00680769">
        <w:rPr>
          <w:b/>
          <w:sz w:val="22"/>
          <w:szCs w:val="22"/>
          <w:lang w:eastAsia="ru-RU"/>
        </w:rPr>
        <w:t>д и на плановый период 2022 и 2023</w:t>
      </w:r>
      <w:r w:rsidRPr="00AE5AFF">
        <w:rPr>
          <w:b/>
          <w:sz w:val="22"/>
          <w:szCs w:val="22"/>
          <w:lang w:eastAsia="ru-RU"/>
        </w:rPr>
        <w:t xml:space="preserve"> годов</w:t>
      </w:r>
    </w:p>
    <w:p w:rsidR="00AE5AFF" w:rsidRPr="00AE5AFF" w:rsidRDefault="00AE5AFF" w:rsidP="00AE5AFF">
      <w:pPr>
        <w:ind w:left="900" w:right="999" w:hanging="616"/>
        <w:jc w:val="right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рублей</w:t>
      </w:r>
    </w:p>
    <w:tbl>
      <w:tblPr>
        <w:tblW w:w="10018" w:type="dxa"/>
        <w:tblInd w:w="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63"/>
        <w:gridCol w:w="3544"/>
        <w:gridCol w:w="1559"/>
        <w:gridCol w:w="1277"/>
        <w:gridCol w:w="1275"/>
      </w:tblGrid>
      <w:tr w:rsidR="00AE5AFF" w:rsidRPr="00AE5AFF" w:rsidTr="005D17A4">
        <w:trPr>
          <w:trHeight w:val="53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лассификации РФ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  <w:r w:rsidR="00AE5AFF" w:rsidRPr="00AE5AFF"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  <w:r w:rsidR="00AE5AFF" w:rsidRPr="00AE5AFF"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  <w:r w:rsidR="00AE5AFF" w:rsidRPr="00AE5AFF">
              <w:rPr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680769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4882,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Pr="00F178A3">
              <w:rPr>
                <w:sz w:val="24"/>
                <w:szCs w:val="24"/>
              </w:rPr>
              <w:t>58663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Pr="00F178A3">
              <w:rPr>
                <w:sz w:val="24"/>
                <w:szCs w:val="24"/>
              </w:rPr>
              <w:t>58663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Pr="00F178A3">
              <w:rPr>
                <w:sz w:val="24"/>
                <w:szCs w:val="24"/>
              </w:rPr>
              <w:t>58663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Pr="00F178A3">
              <w:rPr>
                <w:sz w:val="24"/>
                <w:szCs w:val="24"/>
              </w:rPr>
              <w:t>58663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680769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80769" w:rsidRPr="00AE5AFF" w:rsidRDefault="0068076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80769" w:rsidRPr="00AE5AFF" w:rsidRDefault="0068076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769" w:rsidRPr="00D41D89" w:rsidRDefault="00F178A3">
            <w:r w:rsidRPr="00F178A3">
              <w:rPr>
                <w:sz w:val="24"/>
                <w:szCs w:val="24"/>
              </w:rPr>
              <w:t xml:space="preserve">6391262,0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0769" w:rsidRPr="00680769" w:rsidRDefault="00680769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0769" w:rsidRPr="00680769" w:rsidRDefault="00680769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>
            <w:r w:rsidRPr="00F178A3">
              <w:rPr>
                <w:sz w:val="24"/>
                <w:szCs w:val="24"/>
              </w:rPr>
              <w:t xml:space="preserve">6391262,0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>
            <w:r w:rsidRPr="00F178A3">
              <w:rPr>
                <w:sz w:val="24"/>
                <w:szCs w:val="24"/>
              </w:rPr>
              <w:t xml:space="preserve">6391262,0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  <w:tr w:rsidR="00F178A3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78A3" w:rsidRPr="00AE5AFF" w:rsidRDefault="00F178A3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8A3" w:rsidRPr="00F178A3" w:rsidRDefault="00F178A3">
            <w:r w:rsidRPr="00F178A3">
              <w:rPr>
                <w:sz w:val="24"/>
                <w:szCs w:val="24"/>
              </w:rPr>
              <w:t xml:space="preserve">6391262,0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5351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8A3" w:rsidRPr="00680769" w:rsidRDefault="00F178A3" w:rsidP="009563CF">
            <w:pPr>
              <w:jc w:val="center"/>
              <w:rPr>
                <w:sz w:val="24"/>
                <w:szCs w:val="24"/>
              </w:rPr>
            </w:pPr>
            <w:r w:rsidRPr="00680769">
              <w:rPr>
                <w:sz w:val="24"/>
                <w:szCs w:val="24"/>
              </w:rPr>
              <w:t>5796610</w:t>
            </w:r>
          </w:p>
        </w:tc>
      </w:tr>
    </w:tbl>
    <w:p w:rsidR="00AE5AFF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 w:rsidRPr="008F4C02">
        <w:rPr>
          <w:sz w:val="24"/>
          <w:szCs w:val="24"/>
        </w:rPr>
        <w:t>»</w:t>
      </w: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3A0F71" w:rsidRDefault="003A0F71" w:rsidP="005A6E6E">
      <w:pPr>
        <w:jc w:val="right"/>
        <w:rPr>
          <w:sz w:val="24"/>
          <w:szCs w:val="24"/>
        </w:rPr>
      </w:pPr>
    </w:p>
    <w:p w:rsidR="003A0F71" w:rsidRDefault="003A0F71" w:rsidP="005A6E6E">
      <w:pPr>
        <w:jc w:val="right"/>
        <w:rPr>
          <w:sz w:val="24"/>
          <w:szCs w:val="24"/>
        </w:rPr>
      </w:pPr>
    </w:p>
    <w:p w:rsidR="001B1F2C" w:rsidRDefault="001B1F2C" w:rsidP="005A6E6E">
      <w:pPr>
        <w:jc w:val="right"/>
        <w:rPr>
          <w:sz w:val="24"/>
          <w:szCs w:val="24"/>
        </w:rPr>
      </w:pPr>
    </w:p>
    <w:p w:rsidR="001B1F2C" w:rsidRDefault="001B1F2C" w:rsidP="005A6E6E">
      <w:pPr>
        <w:jc w:val="right"/>
        <w:rPr>
          <w:sz w:val="24"/>
          <w:szCs w:val="24"/>
        </w:rPr>
      </w:pPr>
    </w:p>
    <w:p w:rsidR="00942EC1" w:rsidRDefault="00942EC1" w:rsidP="005A6E6E">
      <w:pPr>
        <w:jc w:val="right"/>
        <w:rPr>
          <w:sz w:val="24"/>
          <w:szCs w:val="24"/>
        </w:rPr>
      </w:pPr>
    </w:p>
    <w:p w:rsidR="00C15185" w:rsidRDefault="00C15185" w:rsidP="005A6E6E">
      <w:pPr>
        <w:jc w:val="right"/>
        <w:rPr>
          <w:sz w:val="24"/>
          <w:szCs w:val="24"/>
        </w:rPr>
      </w:pPr>
    </w:p>
    <w:p w:rsidR="005A6E6E" w:rsidRDefault="00002B62" w:rsidP="005A6E6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5A6E6E" w:rsidRDefault="005A6E6E" w:rsidP="005A6E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C51AC3">
        <w:rPr>
          <w:sz w:val="24"/>
          <w:szCs w:val="24"/>
        </w:rPr>
        <w:t>12</w:t>
      </w:r>
      <w:r w:rsidR="00F178A3">
        <w:rPr>
          <w:sz w:val="24"/>
          <w:szCs w:val="24"/>
        </w:rPr>
        <w:t>.03.2021</w:t>
      </w:r>
      <w:r w:rsidR="001B1F2C">
        <w:rPr>
          <w:sz w:val="24"/>
          <w:szCs w:val="24"/>
        </w:rPr>
        <w:t>.. №</w:t>
      </w:r>
      <w:r w:rsidR="00C51AC3">
        <w:rPr>
          <w:sz w:val="24"/>
          <w:szCs w:val="24"/>
        </w:rPr>
        <w:t>9</w:t>
      </w:r>
    </w:p>
    <w:p w:rsidR="005A6E6E" w:rsidRDefault="005A6E6E" w:rsidP="005A6E6E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F178A3">
        <w:rPr>
          <w:sz w:val="24"/>
          <w:szCs w:val="24"/>
        </w:rPr>
        <w:t>пустихинского сельсовета на 2021</w:t>
      </w:r>
      <w:r>
        <w:rPr>
          <w:sz w:val="24"/>
          <w:szCs w:val="24"/>
        </w:rPr>
        <w:t xml:space="preserve"> год</w:t>
      </w:r>
    </w:p>
    <w:p w:rsidR="005A6E6E" w:rsidRDefault="00F178A3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2 и 2023</w:t>
      </w:r>
      <w:r w:rsidR="005A6E6E">
        <w:rPr>
          <w:sz w:val="24"/>
          <w:szCs w:val="24"/>
        </w:rPr>
        <w:t>годов»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214EB">
        <w:rPr>
          <w:sz w:val="24"/>
          <w:szCs w:val="24"/>
        </w:rPr>
        <w:t>30</w:t>
      </w:r>
      <w:r w:rsidR="00F178A3">
        <w:rPr>
          <w:sz w:val="24"/>
          <w:szCs w:val="24"/>
        </w:rPr>
        <w:t xml:space="preserve"> декабря 2020. №52</w:t>
      </w:r>
    </w:p>
    <w:p w:rsidR="005A6E6E" w:rsidRDefault="005A6E6E" w:rsidP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5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F178A3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F178A3">
        <w:rPr>
          <w:sz w:val="24"/>
          <w:szCs w:val="24"/>
          <w:u w:val="single"/>
        </w:rPr>
        <w:t>52</w:t>
      </w:r>
    </w:p>
    <w:p w:rsidR="00CE3F98" w:rsidRDefault="00CE3F98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>деятельности), группам видов расходов классификации расходов бюджета</w:t>
      </w:r>
      <w:r w:rsidR="00F178A3">
        <w:rPr>
          <w:b/>
          <w:kern w:val="32"/>
          <w:sz w:val="24"/>
          <w:szCs w:val="24"/>
          <w:lang w:eastAsia="ru-RU"/>
        </w:rPr>
        <w:t xml:space="preserve"> на 2021 год и на плановый  период 2022 и 2023</w:t>
      </w:r>
      <w:r w:rsidRPr="005A6E6E">
        <w:rPr>
          <w:b/>
          <w:kern w:val="32"/>
          <w:sz w:val="24"/>
          <w:szCs w:val="24"/>
          <w:lang w:eastAsia="ru-RU"/>
        </w:rPr>
        <w:t xml:space="preserve"> годов</w:t>
      </w:r>
    </w:p>
    <w:p w:rsidR="002B5D64" w:rsidRDefault="005A6E6E" w:rsidP="005A6E6E">
      <w:pPr>
        <w:tabs>
          <w:tab w:val="left" w:pos="285"/>
          <w:tab w:val="left" w:pos="9015"/>
        </w:tabs>
        <w:overflowPunct w:val="0"/>
        <w:autoSpaceDE w:val="0"/>
        <w:jc w:val="right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F05F2A">
        <w:rPr>
          <w:b/>
          <w:color w:val="000000"/>
          <w:sz w:val="24"/>
          <w:szCs w:val="24"/>
        </w:rPr>
        <w:t>(рубли)</w:t>
      </w:r>
    </w:p>
    <w:tbl>
      <w:tblPr>
        <w:tblW w:w="10706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11"/>
        <w:gridCol w:w="1653"/>
        <w:gridCol w:w="615"/>
        <w:gridCol w:w="1446"/>
        <w:gridCol w:w="1229"/>
        <w:gridCol w:w="1152"/>
      </w:tblGrid>
      <w:tr w:rsidR="002B5D64" w:rsidRPr="00730D09" w:rsidTr="004B01E0">
        <w:trPr>
          <w:trHeight w:val="315"/>
        </w:trPr>
        <w:tc>
          <w:tcPr>
            <w:tcW w:w="4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tabs>
                <w:tab w:val="left" w:pos="1002"/>
              </w:tabs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470197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F178A3">
              <w:rPr>
                <w:bCs/>
                <w:sz w:val="22"/>
                <w:szCs w:val="22"/>
              </w:rPr>
              <w:t>21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178A3" w:rsidP="00730D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730D0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178A3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730D09" w:rsidTr="004B01E0">
        <w:trPr>
          <w:trHeight w:val="638"/>
        </w:trPr>
        <w:tc>
          <w:tcPr>
            <w:tcW w:w="4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178A3" w:rsidRPr="00730D09" w:rsidTr="004B01E0">
        <w:trPr>
          <w:trHeight w:val="28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 w:rsidRPr="00EF6FF9">
              <w:rPr>
                <w:sz w:val="24"/>
                <w:szCs w:val="24"/>
              </w:rPr>
              <w:t xml:space="preserve">6391262,02 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9924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1915</w:t>
            </w:r>
          </w:p>
        </w:tc>
      </w:tr>
      <w:tr w:rsidR="00F178A3" w:rsidRPr="00730D09" w:rsidTr="004B01E0">
        <w:trPr>
          <w:trHeight w:val="40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айона Нижегородской области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66638D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3651,0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450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195</w:t>
            </w:r>
          </w:p>
        </w:tc>
      </w:tr>
      <w:tr w:rsidR="00F178A3" w:rsidRPr="00730D09" w:rsidTr="004B01E0">
        <w:trPr>
          <w:trHeight w:val="538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Подпрограмма "Благоустройство населённых пунктов Капустихинского сельсовета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7 4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15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705</w:t>
            </w:r>
          </w:p>
        </w:tc>
      </w:tr>
      <w:tr w:rsidR="00F178A3" w:rsidRPr="00730D09" w:rsidTr="004B01E0">
        <w:trPr>
          <w:trHeight w:val="32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Уборка мусор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2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77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27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97500</w:t>
            </w:r>
          </w:p>
        </w:tc>
      </w:tr>
      <w:tr w:rsidR="00F178A3" w:rsidRPr="00730D09" w:rsidTr="004B01E0">
        <w:trPr>
          <w:trHeight w:val="34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2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77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27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7500</w:t>
            </w:r>
          </w:p>
        </w:tc>
      </w:tr>
      <w:tr w:rsidR="00F178A3" w:rsidRPr="00730D09" w:rsidTr="004B01E0">
        <w:trPr>
          <w:trHeight w:val="22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2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7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7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7500</w:t>
            </w:r>
          </w:p>
        </w:tc>
      </w:tr>
      <w:tr w:rsidR="00F178A3" w:rsidRPr="00730D09" w:rsidTr="004B01E0">
        <w:trPr>
          <w:trHeight w:val="3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2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</w:tr>
      <w:tr w:rsidR="00F178A3" w:rsidRPr="00730D09" w:rsidTr="004B01E0">
        <w:trPr>
          <w:trHeight w:val="298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3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5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207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9840</w:t>
            </w:r>
          </w:p>
        </w:tc>
      </w:tr>
      <w:tr w:rsidR="00F178A3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3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5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7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9840</w:t>
            </w:r>
          </w:p>
        </w:tc>
      </w:tr>
      <w:tr w:rsidR="00F178A3" w:rsidRPr="00730D09" w:rsidTr="004B01E0">
        <w:trPr>
          <w:trHeight w:val="32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3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5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7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9840</w:t>
            </w:r>
          </w:p>
        </w:tc>
      </w:tr>
      <w:tr w:rsidR="00F178A3" w:rsidRPr="00730D09" w:rsidTr="004B01E0">
        <w:trPr>
          <w:trHeight w:val="32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Уличное освещение населённых пункт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5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20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202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420200</w:t>
            </w:r>
          </w:p>
        </w:tc>
      </w:tr>
      <w:tr w:rsidR="00F178A3" w:rsidRPr="00730D09" w:rsidTr="004B01E0">
        <w:trPr>
          <w:trHeight w:val="32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Уличное освещение (оплата за электроэнергию по договору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5 0101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</w:tr>
      <w:tr w:rsidR="00F178A3" w:rsidRPr="00730D09" w:rsidTr="004B01E0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5 0101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20200</w:t>
            </w:r>
          </w:p>
        </w:tc>
      </w:tr>
      <w:tr w:rsidR="00F178A3" w:rsidRPr="00730D09" w:rsidTr="004B01E0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lastRenderedPageBreak/>
              <w:t>Уличное освещение населённых пунктов (ремонт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6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3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65</w:t>
            </w:r>
          </w:p>
        </w:tc>
      </w:tr>
      <w:tr w:rsidR="00F178A3" w:rsidRPr="00730D09" w:rsidTr="004B01E0">
        <w:trPr>
          <w:trHeight w:val="3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6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3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65</w:t>
            </w:r>
          </w:p>
        </w:tc>
      </w:tr>
      <w:tr w:rsidR="00F178A3" w:rsidRPr="00730D09" w:rsidTr="004B01E0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6 05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3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70496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65</w:t>
            </w:r>
          </w:p>
        </w:tc>
      </w:tr>
      <w:tr w:rsidR="00F178A3" w:rsidRPr="00730D09" w:rsidTr="004B01E0">
        <w:trPr>
          <w:trHeight w:val="26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Содержание рабочих мест по благоустройству населенных пункт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7 4 07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639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639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63900</w:t>
            </w:r>
          </w:p>
        </w:tc>
      </w:tr>
      <w:tr w:rsidR="00F178A3" w:rsidRPr="00730D09" w:rsidTr="004B01E0">
        <w:trPr>
          <w:trHeight w:val="25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7 291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</w:tr>
      <w:tr w:rsidR="00F178A3" w:rsidRPr="00730D09" w:rsidTr="004B01E0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4 07 291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63900</w:t>
            </w:r>
          </w:p>
        </w:tc>
      </w:tr>
      <w:tr w:rsidR="00F178A3" w:rsidRPr="00730D09" w:rsidTr="004B01E0">
        <w:trPr>
          <w:trHeight w:val="49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7 5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8651,0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1634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212490</w:t>
            </w:r>
          </w:p>
        </w:tc>
      </w:tr>
      <w:tr w:rsidR="00F178A3" w:rsidRPr="00730D09" w:rsidTr="004B01E0">
        <w:trPr>
          <w:trHeight w:val="24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1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09,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</w:tr>
      <w:tr w:rsidR="00F178A3" w:rsidRPr="00730D09" w:rsidTr="004B01E0">
        <w:trPr>
          <w:trHeight w:val="24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1 02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09,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</w:tr>
      <w:tr w:rsidR="00F178A3" w:rsidRPr="00730D09" w:rsidTr="004B01E0">
        <w:trPr>
          <w:trHeight w:val="26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1 02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09,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0</w:t>
            </w:r>
          </w:p>
        </w:tc>
      </w:tr>
      <w:tr w:rsidR="00F178A3" w:rsidRPr="00730D09" w:rsidTr="004B01E0">
        <w:trPr>
          <w:trHeight w:val="26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емонт дорог, мостов и мостовых переход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2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642,0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634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812490</w:t>
            </w:r>
          </w:p>
        </w:tc>
      </w:tr>
      <w:tr w:rsidR="00F178A3" w:rsidRPr="00730D09" w:rsidTr="004B01E0">
        <w:trPr>
          <w:trHeight w:val="20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2 02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 w:rsidRPr="00EF6FF9">
              <w:rPr>
                <w:sz w:val="24"/>
                <w:szCs w:val="24"/>
              </w:rPr>
              <w:t>955642,0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634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812490</w:t>
            </w:r>
          </w:p>
        </w:tc>
      </w:tr>
      <w:tr w:rsidR="00F178A3" w:rsidRPr="00730D09" w:rsidTr="004B01E0">
        <w:trPr>
          <w:trHeight w:val="51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7 5 02 0203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 w:rsidRPr="00EF6FF9">
              <w:rPr>
                <w:sz w:val="24"/>
                <w:szCs w:val="24"/>
              </w:rPr>
              <w:t>955642,0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7634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812490</w:t>
            </w:r>
          </w:p>
        </w:tc>
      </w:tr>
      <w:tr w:rsidR="00F178A3" w:rsidRPr="00730D09" w:rsidTr="004B01E0">
        <w:trPr>
          <w:trHeight w:val="48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Муниципальная программа "Развитие культуры и спорта Капустихинского сельсовета Воскресенского муниципаль- ного района Нижегородской области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490,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90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90000</w:t>
            </w:r>
          </w:p>
        </w:tc>
      </w:tr>
      <w:tr w:rsidR="00F178A3" w:rsidRPr="00730D09" w:rsidTr="004B01E0">
        <w:trPr>
          <w:trHeight w:val="304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Подпрограмма «Развитие культуры Капустихинского сельсовета»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9 1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69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000</w:t>
            </w:r>
          </w:p>
        </w:tc>
      </w:tr>
      <w:tr w:rsidR="00F178A3" w:rsidRPr="00730D09" w:rsidTr="004B01E0">
        <w:trPr>
          <w:trHeight w:val="5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Обеспечение деятельности клубных учрежден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69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000</w:t>
            </w:r>
          </w:p>
        </w:tc>
      </w:tr>
      <w:tr w:rsidR="00F178A3" w:rsidRPr="00730D09" w:rsidTr="004B01E0">
        <w:trPr>
          <w:trHeight w:val="304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69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90000</w:t>
            </w:r>
          </w:p>
        </w:tc>
      </w:tr>
      <w:tr w:rsidR="00F178A3" w:rsidRPr="00730D09" w:rsidTr="004B01E0">
        <w:trPr>
          <w:trHeight w:val="64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728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728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72800</w:t>
            </w:r>
          </w:p>
        </w:tc>
      </w:tr>
      <w:tr w:rsidR="00F178A3" w:rsidRPr="00730D09" w:rsidTr="004B01E0">
        <w:trPr>
          <w:trHeight w:val="41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9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159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15200</w:t>
            </w:r>
          </w:p>
        </w:tc>
      </w:tr>
      <w:tr w:rsidR="00F178A3" w:rsidRPr="00730D09" w:rsidTr="004B01E0">
        <w:trPr>
          <w:trHeight w:val="26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9 1 04 40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000</w:t>
            </w:r>
          </w:p>
        </w:tc>
      </w:tr>
      <w:tr w:rsidR="006D7F2D" w:rsidRPr="00730D09" w:rsidTr="004B01E0">
        <w:trPr>
          <w:trHeight w:val="26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7F2D" w:rsidRPr="00F178A3" w:rsidRDefault="006D7F2D" w:rsidP="00F178A3">
            <w:pPr>
              <w:jc w:val="center"/>
              <w:rPr>
                <w:sz w:val="24"/>
                <w:szCs w:val="24"/>
              </w:rPr>
            </w:pPr>
            <w:r w:rsidRPr="006D7F2D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2 00 00000 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3,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B95" w:rsidRPr="00730D09" w:rsidTr="004B01E0">
        <w:trPr>
          <w:trHeight w:val="26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5B95" w:rsidRPr="00F178A3" w:rsidRDefault="006D7F2D" w:rsidP="00F178A3">
            <w:pPr>
              <w:jc w:val="center"/>
              <w:rPr>
                <w:sz w:val="24"/>
                <w:szCs w:val="24"/>
              </w:rPr>
            </w:pPr>
            <w:r w:rsidRPr="006D7F2D">
              <w:rPr>
                <w:sz w:val="24"/>
                <w:szCs w:val="24"/>
              </w:rPr>
              <w:t xml:space="preserve">Содержание учебно-методических кабинетов, централизованных бухгалтерий, групп хозяйственного </w:t>
            </w:r>
            <w:r w:rsidRPr="006D7F2D">
              <w:rPr>
                <w:sz w:val="24"/>
                <w:szCs w:val="24"/>
              </w:rPr>
              <w:lastRenderedPageBreak/>
              <w:t>обслуживания муниципальных учрежден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95" w:rsidRPr="00F178A3" w:rsidRDefault="006D7F2D" w:rsidP="006D7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 5</w:t>
            </w:r>
            <w:r w:rsidR="00B65B95">
              <w:rPr>
                <w:sz w:val="24"/>
                <w:szCs w:val="24"/>
              </w:rPr>
              <w:t xml:space="preserve">  02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95" w:rsidRPr="00F178A3" w:rsidRDefault="00C51AC3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95" w:rsidRPr="00F178A3" w:rsidRDefault="00B65B95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3,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95" w:rsidRPr="00F178A3" w:rsidRDefault="00B65B95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95" w:rsidRPr="00F178A3" w:rsidRDefault="00B65B95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1AC3" w:rsidRPr="00730D09" w:rsidTr="004B01E0">
        <w:trPr>
          <w:trHeight w:val="26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1AC3" w:rsidRPr="00F178A3" w:rsidRDefault="006D7F2D" w:rsidP="00F178A3">
            <w:pPr>
              <w:jc w:val="center"/>
              <w:rPr>
                <w:sz w:val="24"/>
                <w:szCs w:val="24"/>
              </w:rPr>
            </w:pPr>
            <w:r w:rsidRPr="006D7F2D">
              <w:rPr>
                <w:sz w:val="24"/>
                <w:szCs w:val="24"/>
              </w:rPr>
              <w:lastRenderedPageBreak/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AC3" w:rsidRPr="00F178A3" w:rsidRDefault="006D7F2D" w:rsidP="006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5</w:t>
            </w:r>
            <w:r w:rsidR="00C51AC3">
              <w:rPr>
                <w:sz w:val="24"/>
                <w:szCs w:val="24"/>
              </w:rPr>
              <w:t xml:space="preserve"> 02 45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AC3" w:rsidRPr="00F178A3" w:rsidRDefault="006D7F2D" w:rsidP="006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AC3" w:rsidRPr="00F178A3" w:rsidRDefault="00C51AC3" w:rsidP="006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3,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AC3" w:rsidRPr="00F178A3" w:rsidRDefault="00C51AC3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AC3" w:rsidRPr="00F178A3" w:rsidRDefault="00C51AC3" w:rsidP="00F178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7F2D" w:rsidRPr="00730D09" w:rsidTr="004B01E0">
        <w:trPr>
          <w:trHeight w:val="26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7F2D" w:rsidRPr="006D7F2D" w:rsidRDefault="006D7F2D" w:rsidP="00F178A3">
            <w:pPr>
              <w:jc w:val="center"/>
              <w:rPr>
                <w:sz w:val="24"/>
                <w:szCs w:val="24"/>
              </w:rPr>
            </w:pPr>
            <w:r w:rsidRPr="006D7F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6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5 02 45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6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6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3,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666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F2D" w:rsidRPr="00F178A3" w:rsidRDefault="006D7F2D" w:rsidP="00666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78A3" w:rsidRPr="00730D09" w:rsidTr="004B01E0">
        <w:trPr>
          <w:trHeight w:val="56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Муниципальная программа «</w:t>
            </w:r>
            <w:r w:rsidRPr="00F178A3">
              <w:rPr>
                <w:b/>
                <w:bCs/>
                <w:sz w:val="24"/>
                <w:szCs w:val="24"/>
              </w:rPr>
              <w:t>Обеспечение пожарной безопасности населения и территории  Капустихинс- кого сельсовета Воскресенского муници-пального района Нижегородской области»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07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078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078600</w:t>
            </w:r>
          </w:p>
        </w:tc>
      </w:tr>
      <w:tr w:rsidR="00F178A3" w:rsidRPr="00730D09" w:rsidTr="004B01E0">
        <w:trPr>
          <w:trHeight w:val="353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3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4B01E0">
        <w:trPr>
          <w:trHeight w:val="48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1 02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4B01E0">
        <w:trPr>
          <w:trHeight w:val="26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1 02 2504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4B01E0">
        <w:trPr>
          <w:trHeight w:val="48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1 02 2504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30000</w:t>
            </w:r>
          </w:p>
        </w:tc>
      </w:tr>
      <w:tr w:rsidR="00F178A3" w:rsidRPr="00730D09" w:rsidTr="004B01E0">
        <w:trPr>
          <w:trHeight w:val="33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04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48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48600</w:t>
            </w:r>
          </w:p>
        </w:tc>
      </w:tr>
      <w:tr w:rsidR="00F178A3" w:rsidRPr="00730D09" w:rsidTr="004B01E0">
        <w:trPr>
          <w:trHeight w:val="24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Капустихинского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104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</w:tr>
      <w:tr w:rsidR="00F178A3" w:rsidRPr="00730D09" w:rsidTr="004B01E0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беспечение деятельности муниципальных подразделений, обеспечивающих пожарную безопасность на территории Капустихинского сельсов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104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48600</w:t>
            </w:r>
          </w:p>
        </w:tc>
      </w:tr>
      <w:tr w:rsidR="00F178A3" w:rsidRPr="00730D09" w:rsidTr="004B01E0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48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481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48100</w:t>
            </w:r>
          </w:p>
        </w:tc>
      </w:tr>
      <w:tr w:rsidR="00F178A3" w:rsidRPr="00730D09" w:rsidTr="004B01E0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500</w:t>
            </w:r>
          </w:p>
        </w:tc>
      </w:tr>
      <w:tr w:rsidR="00F178A3" w:rsidRPr="00730D09" w:rsidTr="004B01E0">
        <w:trPr>
          <w:trHeight w:val="34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1 2 05 475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1000</w:t>
            </w:r>
          </w:p>
        </w:tc>
      </w:tr>
      <w:tr w:rsidR="00F178A3" w:rsidRPr="00730D09" w:rsidTr="004B01E0">
        <w:trPr>
          <w:trHeight w:val="30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</w:t>
            </w:r>
            <w:r w:rsidR="00F178A3" w:rsidRPr="00F178A3">
              <w:rPr>
                <w:b/>
                <w:bCs/>
                <w:sz w:val="24"/>
                <w:szCs w:val="24"/>
              </w:rPr>
              <w:t>05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7154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178A3">
              <w:rPr>
                <w:b/>
                <w:bCs/>
                <w:sz w:val="24"/>
                <w:szCs w:val="24"/>
              </w:rPr>
              <w:t>1719120</w:t>
            </w:r>
          </w:p>
        </w:tc>
      </w:tr>
      <w:tr w:rsidR="00F178A3" w:rsidRPr="00730D09" w:rsidTr="004B01E0">
        <w:trPr>
          <w:trHeight w:val="22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 xml:space="preserve">Непрограммное направление </w:t>
            </w:r>
            <w:r w:rsidRPr="00F178A3">
              <w:rPr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lastRenderedPageBreak/>
              <w:t>77 7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</w:t>
            </w:r>
            <w:r w:rsidR="00F178A3" w:rsidRPr="00F178A3">
              <w:rPr>
                <w:bCs/>
                <w:sz w:val="24"/>
                <w:szCs w:val="24"/>
              </w:rPr>
              <w:t>05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7154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719120</w:t>
            </w:r>
          </w:p>
        </w:tc>
      </w:tr>
      <w:tr w:rsidR="00F178A3" w:rsidRPr="00730D09" w:rsidTr="004B01E0">
        <w:trPr>
          <w:trHeight w:val="2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lastRenderedPageBreak/>
              <w:t>Содержание аппарата управле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7 7 01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66638D" w:rsidP="00F17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  <w:r w:rsidR="00F178A3" w:rsidRPr="00F178A3">
              <w:rPr>
                <w:b/>
                <w:sz w:val="24"/>
                <w:szCs w:val="24"/>
              </w:rPr>
              <w:t>2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5664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566400</w:t>
            </w:r>
          </w:p>
        </w:tc>
      </w:tr>
      <w:tr w:rsidR="00F178A3" w:rsidRPr="00730D09" w:rsidTr="004B01E0">
        <w:trPr>
          <w:trHeight w:val="2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134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13400</w:t>
            </w:r>
          </w:p>
        </w:tc>
      </w:tr>
      <w:tr w:rsidR="00F178A3" w:rsidRPr="00730D09" w:rsidTr="004B01E0">
        <w:trPr>
          <w:trHeight w:val="2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013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013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01300</w:t>
            </w:r>
          </w:p>
        </w:tc>
      </w:tr>
      <w:tr w:rsidR="00F178A3" w:rsidRPr="00730D09" w:rsidTr="004B01E0">
        <w:trPr>
          <w:trHeight w:val="29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EF6FF9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326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32600</w:t>
            </w:r>
          </w:p>
        </w:tc>
      </w:tr>
      <w:tr w:rsidR="00F178A3" w:rsidRPr="00730D09" w:rsidTr="004B01E0">
        <w:trPr>
          <w:trHeight w:val="31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85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85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8500</w:t>
            </w:r>
          </w:p>
        </w:tc>
      </w:tr>
      <w:tr w:rsidR="00F178A3" w:rsidRPr="00730D09" w:rsidTr="004B01E0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19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</w:t>
            </w:r>
          </w:p>
        </w:tc>
      </w:tr>
      <w:tr w:rsidR="00F178A3" w:rsidRPr="00730D09" w:rsidTr="004B01E0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8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</w:tr>
      <w:tr w:rsidR="00F178A3" w:rsidRPr="00730D09" w:rsidTr="004B01E0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1 208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53000</w:t>
            </w:r>
          </w:p>
        </w:tc>
      </w:tr>
      <w:tr w:rsidR="00F178A3" w:rsidRPr="00730D09" w:rsidTr="004B01E0">
        <w:trPr>
          <w:trHeight w:val="179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Непрограммные расходы за счет средств федерального бюдж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7 7 03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981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990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102720</w:t>
            </w:r>
          </w:p>
        </w:tc>
      </w:tr>
      <w:tr w:rsidR="00F178A3" w:rsidRPr="00730D09" w:rsidTr="004B01E0">
        <w:trPr>
          <w:trHeight w:val="346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3 5118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81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90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2720</w:t>
            </w:r>
          </w:p>
        </w:tc>
      </w:tr>
      <w:tr w:rsidR="00F178A3" w:rsidRPr="00730D09" w:rsidTr="004B01E0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3 5118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883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975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3435</w:t>
            </w:r>
          </w:p>
        </w:tc>
      </w:tr>
      <w:tr w:rsidR="00F178A3" w:rsidRPr="00730D09" w:rsidTr="004B01E0">
        <w:trPr>
          <w:trHeight w:val="255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3 5118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28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28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9285</w:t>
            </w:r>
          </w:p>
        </w:tc>
      </w:tr>
      <w:tr w:rsidR="00F178A3" w:rsidRPr="00730D09" w:rsidTr="004B01E0">
        <w:trPr>
          <w:trHeight w:val="230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Прочие непрограмные расход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77 7 04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35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5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178A3">
              <w:rPr>
                <w:b/>
                <w:sz w:val="24"/>
                <w:szCs w:val="24"/>
              </w:rPr>
              <w:t>50000</w:t>
            </w:r>
          </w:p>
        </w:tc>
      </w:tr>
      <w:tr w:rsidR="00F178A3" w:rsidRPr="00730D09" w:rsidTr="004B01E0">
        <w:trPr>
          <w:trHeight w:val="301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2110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</w:tr>
      <w:tr w:rsidR="00F178A3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2110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10000</w:t>
            </w:r>
          </w:p>
        </w:tc>
      </w:tr>
      <w:tr w:rsidR="00F178A3" w:rsidRPr="00730D09" w:rsidTr="004B01E0">
        <w:trPr>
          <w:trHeight w:val="624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1020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</w:tr>
      <w:tr w:rsidR="00F178A3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1020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30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</w:t>
            </w:r>
          </w:p>
        </w:tc>
      </w:tr>
      <w:tr w:rsidR="00F178A3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Прочие выплаты по обязательствам муниципального район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9226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</w:tr>
      <w:tr w:rsidR="00F178A3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77 7 04 9226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snapToGrid w:val="0"/>
              <w:jc w:val="center"/>
              <w:rPr>
                <w:sz w:val="24"/>
                <w:szCs w:val="24"/>
              </w:rPr>
            </w:pPr>
            <w:r w:rsidRPr="00F178A3">
              <w:rPr>
                <w:sz w:val="24"/>
                <w:szCs w:val="24"/>
              </w:rPr>
              <w:t>40000</w:t>
            </w:r>
          </w:p>
        </w:tc>
      </w:tr>
      <w:tr w:rsidR="00F178A3" w:rsidRPr="00730D09" w:rsidTr="004B01E0">
        <w:trPr>
          <w:trHeight w:val="217"/>
        </w:trPr>
        <w:tc>
          <w:tcPr>
            <w:tcW w:w="46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F178A3" w:rsidP="00F178A3">
            <w:pPr>
              <w:jc w:val="center"/>
              <w:rPr>
                <w:sz w:val="24"/>
                <w:szCs w:val="24"/>
              </w:rPr>
            </w:pPr>
            <w:r w:rsidRPr="00F178A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66638D" w:rsidP="00F17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1262,0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8A3" w:rsidRPr="00F178A3" w:rsidRDefault="0066638D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9924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A3" w:rsidRPr="00F178A3" w:rsidRDefault="0066638D" w:rsidP="00F178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1915</w:t>
            </w:r>
          </w:p>
        </w:tc>
      </w:tr>
    </w:tbl>
    <w:p w:rsidR="002B5D64" w:rsidRPr="00D97C6C" w:rsidRDefault="00F05F2A">
      <w:pPr>
        <w:jc w:val="both"/>
        <w:rPr>
          <w:sz w:val="22"/>
          <w:szCs w:val="22"/>
        </w:rPr>
      </w:pPr>
      <w:r w:rsidRPr="00D97C6C">
        <w:rPr>
          <w:sz w:val="22"/>
          <w:szCs w:val="22"/>
        </w:rPr>
        <w:t>».</w:t>
      </w:r>
    </w:p>
    <w:p w:rsidR="00195806" w:rsidRDefault="00195806">
      <w:pPr>
        <w:ind w:firstLine="708"/>
        <w:jc w:val="right"/>
        <w:rPr>
          <w:sz w:val="24"/>
          <w:szCs w:val="24"/>
        </w:rPr>
      </w:pPr>
    </w:p>
    <w:p w:rsidR="00942EC1" w:rsidRDefault="00942EC1" w:rsidP="006D7F2D">
      <w:pPr>
        <w:rPr>
          <w:sz w:val="24"/>
          <w:szCs w:val="24"/>
        </w:rPr>
      </w:pPr>
    </w:p>
    <w:p w:rsidR="00942EC1" w:rsidRDefault="00942EC1">
      <w:pPr>
        <w:ind w:firstLine="708"/>
        <w:jc w:val="right"/>
        <w:rPr>
          <w:sz w:val="24"/>
          <w:szCs w:val="24"/>
        </w:rPr>
      </w:pPr>
    </w:p>
    <w:p w:rsidR="002B5D64" w:rsidRDefault="00195806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A34DDB">
        <w:rPr>
          <w:sz w:val="24"/>
          <w:szCs w:val="24"/>
        </w:rPr>
        <w:t>иложение 4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Капустихинского 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>
        <w:rPr>
          <w:sz w:val="24"/>
          <w:szCs w:val="24"/>
        </w:rPr>
        <w:t>«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 сельского Совета </w:t>
      </w:r>
    </w:p>
    <w:p w:rsidR="002B5D64" w:rsidRDefault="0019580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C51AC3">
        <w:rPr>
          <w:sz w:val="24"/>
          <w:szCs w:val="24"/>
        </w:rPr>
        <w:t>12</w:t>
      </w:r>
      <w:r w:rsidR="00EF6FF9">
        <w:rPr>
          <w:sz w:val="24"/>
          <w:szCs w:val="24"/>
        </w:rPr>
        <w:t>.03</w:t>
      </w:r>
      <w:r w:rsidR="0086103B">
        <w:rPr>
          <w:sz w:val="24"/>
          <w:szCs w:val="24"/>
        </w:rPr>
        <w:t>.2020г. №</w:t>
      </w:r>
      <w:r w:rsidR="00C51AC3">
        <w:rPr>
          <w:sz w:val="24"/>
          <w:szCs w:val="24"/>
        </w:rPr>
        <w:t>9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EF6FF9">
        <w:rPr>
          <w:sz w:val="24"/>
          <w:szCs w:val="24"/>
        </w:rPr>
        <w:t>пустихинского сельсовета на 2021</w:t>
      </w:r>
      <w:r>
        <w:rPr>
          <w:sz w:val="24"/>
          <w:szCs w:val="24"/>
        </w:rPr>
        <w:t xml:space="preserve"> год</w:t>
      </w:r>
    </w:p>
    <w:p w:rsidR="002B5D64" w:rsidRDefault="0068268C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</w:t>
      </w:r>
      <w:r w:rsidR="00EF6FF9">
        <w:rPr>
          <w:sz w:val="24"/>
          <w:szCs w:val="24"/>
        </w:rPr>
        <w:t>ериод 2022 и 2023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EF6FF9">
        <w:rPr>
          <w:sz w:val="24"/>
          <w:szCs w:val="24"/>
        </w:rPr>
        <w:t xml:space="preserve"> 30 декабря 2020 №52</w:t>
      </w:r>
    </w:p>
    <w:p w:rsidR="002B5D64" w:rsidRDefault="00F05F2A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6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EF6FF9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</w:t>
      </w:r>
      <w:r w:rsidR="00EF6FF9">
        <w:rPr>
          <w:sz w:val="24"/>
          <w:szCs w:val="24"/>
          <w:u w:val="single"/>
        </w:rPr>
        <w:t>52</w:t>
      </w:r>
    </w:p>
    <w:p w:rsidR="00730D09" w:rsidRDefault="00F05F2A">
      <w:pPr>
        <w:overflowPunct w:val="0"/>
        <w:autoSpaceDE w:val="0"/>
        <w:jc w:val="center"/>
        <w:textAlignment w:val="baseline"/>
        <w:rPr>
          <w:b/>
          <w:kern w:val="2"/>
          <w:sz w:val="24"/>
          <w:szCs w:val="24"/>
        </w:rPr>
      </w:pPr>
      <w:r>
        <w:rPr>
          <w:b/>
          <w:bCs/>
          <w:sz w:val="24"/>
          <w:szCs w:val="24"/>
        </w:rPr>
        <w:t>Ведомственная структура расходов бюджета Капустихинского сельсовета</w:t>
      </w:r>
      <w:r w:rsidR="00EF6FF9">
        <w:rPr>
          <w:b/>
          <w:kern w:val="2"/>
          <w:sz w:val="24"/>
          <w:szCs w:val="24"/>
        </w:rPr>
        <w:t xml:space="preserve"> на 2021 год и на плановый период 2022 и 2023</w:t>
      </w:r>
      <w:r>
        <w:rPr>
          <w:b/>
          <w:kern w:val="2"/>
          <w:sz w:val="24"/>
          <w:szCs w:val="24"/>
        </w:rPr>
        <w:t xml:space="preserve"> годов</w:t>
      </w:r>
    </w:p>
    <w:p w:rsidR="002B5D64" w:rsidRPr="00730D09" w:rsidRDefault="00F05F2A" w:rsidP="00730D09">
      <w:pPr>
        <w:overflowPunct w:val="0"/>
        <w:autoSpaceDE w:val="0"/>
        <w:jc w:val="right"/>
        <w:textAlignment w:val="baseline"/>
        <w:rPr>
          <w:sz w:val="24"/>
          <w:szCs w:val="24"/>
        </w:rPr>
      </w:pPr>
      <w:r w:rsidRPr="00730D09">
        <w:rPr>
          <w:color w:val="000000"/>
          <w:sz w:val="24"/>
          <w:szCs w:val="24"/>
        </w:rPr>
        <w:t>(рубли)</w:t>
      </w:r>
    </w:p>
    <w:tbl>
      <w:tblPr>
        <w:tblW w:w="11017" w:type="dxa"/>
        <w:jc w:val="center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83"/>
        <w:gridCol w:w="617"/>
        <w:gridCol w:w="504"/>
        <w:gridCol w:w="525"/>
        <w:gridCol w:w="1513"/>
        <w:gridCol w:w="539"/>
        <w:gridCol w:w="1368"/>
        <w:gridCol w:w="1288"/>
        <w:gridCol w:w="1080"/>
      </w:tblGrid>
      <w:tr w:rsidR="002B5D64" w:rsidRPr="00D97C6C" w:rsidTr="0008578D">
        <w:trPr>
          <w:trHeight w:val="315"/>
          <w:jc w:val="center"/>
        </w:trPr>
        <w:tc>
          <w:tcPr>
            <w:tcW w:w="3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EF6FF9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EF6FF9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EF6FF9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</w:tr>
      <w:tr w:rsidR="00DA29BD" w:rsidRPr="00D97C6C" w:rsidTr="0008578D">
        <w:trPr>
          <w:trHeight w:val="260"/>
          <w:jc w:val="center"/>
        </w:trPr>
        <w:tc>
          <w:tcPr>
            <w:tcW w:w="3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едомство</w:t>
            </w:r>
          </w:p>
        </w:tc>
        <w:tc>
          <w:tcPr>
            <w:tcW w:w="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ind w:left="-97" w:hanging="38"/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E0C91" w:rsidRPr="00D97C6C" w:rsidTr="0008578D">
        <w:trPr>
          <w:trHeight w:val="7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Администрация Капустихинского сельсовета Воскресенского муниципального района Нижегородской обла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6E7D55" w:rsidRDefault="008E0C91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6391262,02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C91" w:rsidRPr="00F178A3" w:rsidRDefault="008E0C91" w:rsidP="009F43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992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C91" w:rsidRPr="00F178A3" w:rsidRDefault="008E0C91" w:rsidP="009F43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1915</w:t>
            </w:r>
          </w:p>
        </w:tc>
      </w:tr>
      <w:tr w:rsidR="00EF6FF9" w:rsidRPr="00D97C6C" w:rsidTr="0008578D">
        <w:trPr>
          <w:trHeight w:val="28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A77D27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</w:t>
            </w:r>
            <w:r w:rsidR="00347D6D">
              <w:rPr>
                <w:bCs/>
                <w:sz w:val="22"/>
                <w:szCs w:val="22"/>
              </w:rPr>
              <w:t>2</w:t>
            </w:r>
            <w:r w:rsidR="0066638D">
              <w:rPr>
                <w:bCs/>
                <w:sz w:val="22"/>
                <w:szCs w:val="22"/>
              </w:rPr>
              <w:t>0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0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060</w:t>
            </w:r>
          </w:p>
        </w:tc>
      </w:tr>
      <w:tr w:rsidR="00EF6FF9" w:rsidRPr="00D97C6C" w:rsidTr="0008578D">
        <w:trPr>
          <w:trHeight w:val="13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A77D2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347D6D">
              <w:rPr>
                <w:bCs/>
                <w:sz w:val="22"/>
                <w:szCs w:val="22"/>
              </w:rPr>
              <w:t>3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347D6D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9563CF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77D2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9563CF">
              <w:rPr>
                <w:bCs/>
                <w:sz w:val="22"/>
                <w:szCs w:val="22"/>
              </w:rPr>
              <w:t>3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9563CF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77D2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9563CF">
              <w:rPr>
                <w:bCs/>
                <w:sz w:val="22"/>
                <w:szCs w:val="22"/>
              </w:rPr>
              <w:t>3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9563CF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77D27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9563CF">
              <w:rPr>
                <w:bCs/>
                <w:sz w:val="22"/>
                <w:szCs w:val="22"/>
              </w:rPr>
              <w:t>3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EF6FF9" w:rsidRPr="00D97C6C" w:rsidTr="0008578D">
        <w:trPr>
          <w:trHeight w:val="25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F4398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9563CF">
              <w:rPr>
                <w:sz w:val="22"/>
                <w:szCs w:val="22"/>
              </w:rPr>
              <w:t>07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7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710</w:t>
            </w:r>
          </w:p>
        </w:tc>
      </w:tr>
      <w:tr w:rsidR="00EF6FF9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013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01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01300</w:t>
            </w:r>
          </w:p>
        </w:tc>
      </w:tr>
      <w:tr w:rsidR="00EF6FF9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6E7D55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F6FF9" w:rsidRPr="006E7D55">
              <w:rPr>
                <w:sz w:val="22"/>
                <w:szCs w:val="22"/>
              </w:rPr>
              <w:t>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32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32600</w:t>
            </w:r>
          </w:p>
        </w:tc>
      </w:tr>
      <w:tr w:rsidR="00EF6FF9" w:rsidRPr="00D97C6C" w:rsidTr="0008578D">
        <w:trPr>
          <w:trHeight w:val="2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</w:p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</w:p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3CF" w:rsidRDefault="009563CF" w:rsidP="009563CF">
            <w:pPr>
              <w:rPr>
                <w:sz w:val="22"/>
                <w:szCs w:val="22"/>
              </w:rPr>
            </w:pPr>
          </w:p>
          <w:p w:rsidR="00EF6FF9" w:rsidRPr="006E7D55" w:rsidRDefault="00EF6FF9" w:rsidP="009563CF">
            <w:pPr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</w:tr>
      <w:tr w:rsidR="00EF6FF9" w:rsidRPr="00D97C6C" w:rsidTr="0008578D">
        <w:trPr>
          <w:trHeight w:val="30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</w:tr>
      <w:tr w:rsidR="00EF6FF9" w:rsidRPr="00D97C6C" w:rsidTr="0008578D">
        <w:trPr>
          <w:trHeight w:val="2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</w:tr>
      <w:tr w:rsidR="00EF6FF9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6FF9" w:rsidRPr="006E7D55" w:rsidRDefault="00EF6FF9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53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13195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зервный фонд сельской админист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D97C6C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2720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6E7D55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883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975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3435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28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28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9285</w:t>
            </w:r>
          </w:p>
        </w:tc>
      </w:tr>
      <w:tr w:rsidR="009563CF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7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7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786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Обеспечение пожарной безопасности Капустихинского сельсовета Воскресенского муниципального района</w:t>
            </w:r>
            <w:r>
              <w:rPr>
                <w:sz w:val="22"/>
                <w:szCs w:val="22"/>
              </w:rPr>
              <w:t xml:space="preserve">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Защита населения Капустихинского сельсовета Воскресенского муниципального района от чрезвычайных ситуаций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1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1 02 2504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1 02 2504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«</w:t>
            </w:r>
            <w:r w:rsidRPr="006E7D55">
              <w:rPr>
                <w:bCs/>
                <w:sz w:val="22"/>
                <w:szCs w:val="22"/>
              </w:rPr>
              <w:t>Обеспечение пожарной безопасности населения и территории Капустихинского сельсовета Воскресенского муниципального района</w:t>
            </w:r>
            <w:r>
              <w:rPr>
                <w:bCs/>
                <w:sz w:val="22"/>
                <w:szCs w:val="22"/>
              </w:rPr>
              <w:t xml:space="preserve"> Нижегородской области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Капустихинского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5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Расходы на обеспечение деятельности муниципальных подразделений, обеспечивающих пожарную безопасность на </w:t>
            </w:r>
            <w:r w:rsidRPr="006E7D55">
              <w:rPr>
                <w:sz w:val="22"/>
                <w:szCs w:val="22"/>
              </w:rPr>
              <w:lastRenderedPageBreak/>
              <w:t>территории Капустихинского сельсов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48600</w:t>
            </w:r>
          </w:p>
        </w:tc>
      </w:tr>
      <w:tr w:rsidR="009563CF" w:rsidRPr="00D97C6C" w:rsidTr="0008578D">
        <w:trPr>
          <w:trHeight w:val="2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48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48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48100</w:t>
            </w:r>
          </w:p>
        </w:tc>
      </w:tr>
      <w:tr w:rsidR="009563CF" w:rsidRPr="00D97C6C" w:rsidTr="0008578D">
        <w:trPr>
          <w:trHeight w:val="208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,61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9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9500</w:t>
            </w:r>
          </w:p>
        </w:tc>
      </w:tr>
      <w:tr w:rsidR="009563CF" w:rsidRPr="00D97C6C" w:rsidTr="006E7D55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3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0</w:t>
            </w:r>
          </w:p>
        </w:tc>
      </w:tr>
      <w:tr w:rsidR="009563CF" w:rsidRPr="00D97C6C" w:rsidTr="006E7D55">
        <w:trPr>
          <w:trHeight w:val="2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C51AC3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5651,0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F4398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F4398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490</w:t>
            </w:r>
          </w:p>
        </w:tc>
      </w:tr>
      <w:tr w:rsidR="009563CF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EB4439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8651</w:t>
            </w:r>
            <w:r w:rsidR="00C51AC3">
              <w:rPr>
                <w:bCs/>
                <w:sz w:val="22"/>
                <w:szCs w:val="22"/>
              </w:rPr>
              <w:t>,0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9563CF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>
              <w:rPr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EB4439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8651</w:t>
            </w:r>
            <w:r w:rsidR="00C51AC3">
              <w:rPr>
                <w:bCs/>
                <w:sz w:val="22"/>
                <w:szCs w:val="22"/>
              </w:rPr>
              <w:t>,0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EB4439" w:rsidP="00C51AC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8651</w:t>
            </w:r>
            <w:r w:rsidR="00C51AC3">
              <w:rPr>
                <w:bCs/>
                <w:sz w:val="22"/>
                <w:szCs w:val="22"/>
              </w:rPr>
              <w:t>,0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1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имнее содержание дорог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C51AC3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009,0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C51AC3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009,0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</w:tr>
      <w:tr w:rsidR="009563CF" w:rsidRPr="00D97C6C" w:rsidTr="0008578D">
        <w:trPr>
          <w:trHeight w:val="129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C51AC3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009,0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0000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емонт дорог, мостов и мостовых переход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642,0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1249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642,0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12490</w:t>
            </w:r>
          </w:p>
        </w:tc>
      </w:tr>
      <w:tr w:rsidR="009563CF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642,0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634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63CF" w:rsidRPr="006E7D55" w:rsidRDefault="009563CF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1249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8268C" w:rsidRDefault="00A318D4" w:rsidP="0070496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B610AB" w:rsidRDefault="00A318D4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21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42CB2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0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42CB2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705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363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 xml:space="preserve">Муниципальная программа "Охрана окружающей среды и благоустройство на территории Капустихинского сельсовета </w:t>
            </w:r>
            <w:r w:rsidRPr="006E7D55">
              <w:rPr>
                <w:bCs/>
                <w:sz w:val="22"/>
                <w:szCs w:val="22"/>
              </w:rPr>
              <w:lastRenderedPageBreak/>
              <w:t>Воскресенского муниципального р</w:t>
            </w:r>
            <w:r>
              <w:rPr>
                <w:bCs/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Содержание рабочих по благоустройству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7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157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6390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0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A318D4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4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A318D4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4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A318D4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7704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bCs/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A318D4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851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23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32500</w:t>
            </w:r>
          </w:p>
        </w:tc>
      </w:tr>
      <w:tr w:rsidR="00A318D4" w:rsidRPr="00D97C6C" w:rsidTr="0008578D">
        <w:trPr>
          <w:trHeight w:val="3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6E7D55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айона Нижегор</w:t>
            </w:r>
            <w:r>
              <w:rPr>
                <w:sz w:val="22"/>
                <w:szCs w:val="22"/>
              </w:rPr>
              <w:t xml:space="preserve">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851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23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3250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851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723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3250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Уборка мус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7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7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7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7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</w:tr>
      <w:tr w:rsidR="00A318D4" w:rsidRPr="00D97C6C" w:rsidTr="006E7D55">
        <w:trPr>
          <w:trHeight w:val="21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fldChar w:fldCharType="begin"/>
            </w:r>
            <w:r w:rsidRPr="006E7D55">
              <w:rPr>
                <w:sz w:val="22"/>
                <w:szCs w:val="22"/>
              </w:rPr>
              <w:instrText xml:space="preserve"> LINK </w:instrText>
            </w:r>
            <w:r w:rsidR="0066638D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6E7D55">
              <w:rPr>
                <w:sz w:val="22"/>
                <w:szCs w:val="22"/>
              </w:rPr>
              <w:instrText xml:space="preserve">\a \f 5 \h  \* MERGEFORMAT </w:instrText>
            </w:r>
            <w:r w:rsidRPr="006E7D55">
              <w:rPr>
                <w:sz w:val="22"/>
                <w:szCs w:val="22"/>
              </w:rPr>
              <w:fldChar w:fldCharType="separate"/>
            </w: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318D4" w:rsidRPr="006E7D55" w:rsidRDefault="00A318D4" w:rsidP="009563CF">
            <w:pPr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fldChar w:fldCharType="end"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 xml:space="preserve">074 02 05030 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9750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7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9840</w:t>
            </w:r>
          </w:p>
        </w:tc>
      </w:tr>
      <w:tr w:rsidR="00A318D4" w:rsidRPr="00D97C6C" w:rsidTr="009563CF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7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9840</w:t>
            </w:r>
          </w:p>
        </w:tc>
      </w:tr>
      <w:tr w:rsidR="00A318D4" w:rsidRPr="00D97C6C" w:rsidTr="009563CF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7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9840</w:t>
            </w:r>
          </w:p>
        </w:tc>
      </w:tr>
      <w:tr w:rsidR="00A318D4" w:rsidRPr="00D97C6C" w:rsidTr="009563CF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Уличное освещение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</w:tr>
      <w:tr w:rsidR="00A318D4" w:rsidRPr="00D97C6C" w:rsidTr="009563CF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Уличное освещение (оплата за электроэнергию по договору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42020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Уличное освещение населённых пунктов (ремонт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6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3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460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6496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3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460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6496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3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5460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36496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C51AC3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830,9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66638D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404</w:t>
            </w:r>
            <w:r w:rsidR="009F439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9F4398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340</w:t>
            </w:r>
          </w:p>
        </w:tc>
      </w:tr>
      <w:tr w:rsidR="00A318D4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66638D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369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9F4398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404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9F4398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340</w:t>
            </w:r>
          </w:p>
        </w:tc>
      </w:tr>
      <w:tr w:rsidR="00A318D4" w:rsidRPr="00D97C6C" w:rsidTr="0008578D">
        <w:trPr>
          <w:trHeight w:val="3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Муниципальная программа "Развитие культуры и спорта Капустихинского сельсовета Воскресенского муниципального района Нижегородской области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66638D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369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A318D4" w:rsidRPr="00D97C6C" w:rsidTr="0008578D">
        <w:trPr>
          <w:trHeight w:val="3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Подпрограмма "</w:t>
            </w:r>
            <w:r w:rsidRPr="006E7D55">
              <w:rPr>
                <w:bCs/>
                <w:sz w:val="22"/>
                <w:szCs w:val="22"/>
              </w:rPr>
              <w:t>Развитие культуры Капустихинского сельсовета</w:t>
            </w:r>
            <w:r w:rsidRPr="006E7D55">
              <w:rPr>
                <w:sz w:val="22"/>
                <w:szCs w:val="22"/>
              </w:rPr>
              <w:t xml:space="preserve"> 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66638D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369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A318D4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Обеспечение культурно-досуговой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66638D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369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A318D4" w:rsidRPr="00D97C6C" w:rsidTr="0008578D">
        <w:trPr>
          <w:trHeight w:val="22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66638D" w:rsidP="009563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369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bCs/>
                <w:sz w:val="22"/>
                <w:szCs w:val="22"/>
              </w:rPr>
              <w:t>790000</w:t>
            </w:r>
          </w:p>
        </w:tc>
      </w:tr>
      <w:tr w:rsidR="00A318D4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728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728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572800</w:t>
            </w:r>
          </w:p>
        </w:tc>
      </w:tr>
      <w:tr w:rsidR="00A318D4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0B72BD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9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159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15200</w:t>
            </w:r>
          </w:p>
        </w:tc>
      </w:tr>
      <w:tr w:rsidR="00A318D4" w:rsidRPr="00D97C6C" w:rsidTr="00A318D4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2000</w:t>
            </w:r>
          </w:p>
        </w:tc>
      </w:tr>
      <w:tr w:rsidR="00A318D4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bCs/>
                <w:sz w:val="22"/>
                <w:szCs w:val="22"/>
              </w:rPr>
            </w:pPr>
            <w:r w:rsidRPr="00C5336B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D97C6C" w:rsidRDefault="00A318D4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18D4" w:rsidRPr="006E7D55" w:rsidRDefault="00EB4439" w:rsidP="0095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3,95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8D4" w:rsidRPr="006E7D55" w:rsidRDefault="00A318D4" w:rsidP="009563C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66638D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B526EB" w:rsidRDefault="0066638D" w:rsidP="0066638D">
            <w:pPr>
              <w:jc w:val="center"/>
              <w:rPr>
                <w:sz w:val="22"/>
                <w:szCs w:val="22"/>
              </w:rPr>
            </w:pPr>
            <w:r w:rsidRPr="006D7F2D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6663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5 00 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6E7D55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3,95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638D" w:rsidRPr="00D97C6C" w:rsidTr="0066638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B526EB" w:rsidRDefault="0066638D" w:rsidP="0066638D">
            <w:pPr>
              <w:jc w:val="center"/>
              <w:rPr>
                <w:sz w:val="22"/>
                <w:szCs w:val="22"/>
              </w:rPr>
            </w:pPr>
            <w:r w:rsidRPr="00EB4439">
              <w:rPr>
                <w:sz w:val="22"/>
                <w:szCs w:val="22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6663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</w:tcPr>
          <w:p w:rsidR="0066638D" w:rsidRDefault="0066638D" w:rsidP="0066638D">
            <w:pPr>
              <w:rPr>
                <w:sz w:val="22"/>
                <w:szCs w:val="22"/>
              </w:rPr>
            </w:pPr>
          </w:p>
          <w:p w:rsidR="0066638D" w:rsidRDefault="0066638D" w:rsidP="0066638D">
            <w:pPr>
              <w:rPr>
                <w:sz w:val="22"/>
                <w:szCs w:val="22"/>
              </w:rPr>
            </w:pPr>
          </w:p>
          <w:p w:rsidR="0066638D" w:rsidRDefault="0066638D" w:rsidP="0066638D">
            <w:r>
              <w:rPr>
                <w:sz w:val="22"/>
                <w:szCs w:val="22"/>
              </w:rPr>
              <w:t>09 5 02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6E7D55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3,95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638D" w:rsidRPr="00D97C6C" w:rsidTr="0066638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B526EB" w:rsidRDefault="0066638D" w:rsidP="0066638D">
            <w:pPr>
              <w:jc w:val="center"/>
              <w:rPr>
                <w:sz w:val="22"/>
                <w:szCs w:val="22"/>
              </w:rPr>
            </w:pPr>
            <w:r w:rsidRPr="00EB4439">
              <w:rPr>
                <w:sz w:val="22"/>
                <w:szCs w:val="22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6663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</w:tcPr>
          <w:p w:rsidR="0066638D" w:rsidRDefault="0066638D" w:rsidP="0066638D">
            <w:pPr>
              <w:rPr>
                <w:sz w:val="22"/>
                <w:szCs w:val="22"/>
              </w:rPr>
            </w:pPr>
          </w:p>
          <w:p w:rsidR="0066638D" w:rsidRDefault="0066638D" w:rsidP="0066638D">
            <w:pPr>
              <w:rPr>
                <w:sz w:val="22"/>
                <w:szCs w:val="22"/>
              </w:rPr>
            </w:pPr>
          </w:p>
          <w:p w:rsidR="0066638D" w:rsidRDefault="0066638D" w:rsidP="0066638D">
            <w:r>
              <w:rPr>
                <w:sz w:val="22"/>
                <w:szCs w:val="22"/>
              </w:rPr>
              <w:t>09 5 02 45</w:t>
            </w:r>
            <w:r w:rsidRPr="00E065A9">
              <w:rPr>
                <w:sz w:val="22"/>
                <w:szCs w:val="22"/>
              </w:rPr>
              <w:t>5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6E7D55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3,95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638D" w:rsidRPr="00D97C6C" w:rsidTr="0066638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B526EB" w:rsidRDefault="0066638D" w:rsidP="0066638D">
            <w:pPr>
              <w:jc w:val="center"/>
              <w:rPr>
                <w:sz w:val="22"/>
                <w:szCs w:val="22"/>
              </w:rPr>
            </w:pPr>
            <w:r w:rsidRPr="006D7F2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6663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</w:tcPr>
          <w:p w:rsidR="0066638D" w:rsidRDefault="0066638D" w:rsidP="0066638D">
            <w:r>
              <w:rPr>
                <w:sz w:val="22"/>
                <w:szCs w:val="22"/>
              </w:rPr>
              <w:t>09 5</w:t>
            </w:r>
            <w:r w:rsidRPr="00E065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 45</w:t>
            </w:r>
            <w:r w:rsidRPr="00E065A9">
              <w:rPr>
                <w:sz w:val="22"/>
                <w:szCs w:val="22"/>
              </w:rPr>
              <w:t>5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6E7D55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3,95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6663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638D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0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66638D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66638D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D97C6C" w:rsidRDefault="0066638D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704963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66638D" w:rsidRPr="00D97C6C" w:rsidTr="00A318D4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D97C6C" w:rsidRDefault="0066638D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66638D" w:rsidRPr="00D97C6C" w:rsidTr="006D7F2D">
        <w:trPr>
          <w:trHeight w:val="111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D97C6C" w:rsidRDefault="0066638D" w:rsidP="00704963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B610AB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704963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D97C6C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38D" w:rsidRPr="006E7D55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</w:tbl>
    <w:p w:rsidR="008E0C91" w:rsidRPr="00EB4439" w:rsidRDefault="00EB4439" w:rsidP="00EB4439">
      <w:pPr>
        <w:tabs>
          <w:tab w:val="left" w:pos="360"/>
          <w:tab w:val="left" w:pos="2205"/>
          <w:tab w:val="left" w:pos="4140"/>
          <w:tab w:val="left" w:pos="4320"/>
          <w:tab w:val="center" w:pos="5173"/>
        </w:tabs>
        <w:spacing w:line="240" w:lineRule="atLeas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</w:p>
    <w:p w:rsidR="008E0C91" w:rsidRDefault="008E0C91" w:rsidP="001B01A0">
      <w:pPr>
        <w:rPr>
          <w:sz w:val="24"/>
          <w:szCs w:val="24"/>
        </w:rPr>
      </w:pPr>
    </w:p>
    <w:p w:rsidR="008E0C91" w:rsidRDefault="008E0C91" w:rsidP="001B01A0">
      <w:pPr>
        <w:rPr>
          <w:sz w:val="24"/>
          <w:szCs w:val="24"/>
        </w:rPr>
      </w:pPr>
    </w:p>
    <w:p w:rsidR="008E0C91" w:rsidRDefault="008E0C91" w:rsidP="001B01A0">
      <w:pPr>
        <w:rPr>
          <w:sz w:val="24"/>
          <w:szCs w:val="24"/>
        </w:rPr>
      </w:pPr>
    </w:p>
    <w:p w:rsidR="008E0C91" w:rsidRDefault="008E0C91" w:rsidP="001B01A0">
      <w:pPr>
        <w:rPr>
          <w:sz w:val="24"/>
          <w:szCs w:val="24"/>
        </w:rPr>
      </w:pPr>
    </w:p>
    <w:p w:rsidR="002B5D64" w:rsidRDefault="002E123B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F05F2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7553B6">
        <w:rPr>
          <w:sz w:val="24"/>
          <w:szCs w:val="24"/>
        </w:rPr>
        <w:t>12</w:t>
      </w:r>
      <w:r w:rsidR="00A318D4">
        <w:rPr>
          <w:sz w:val="24"/>
          <w:szCs w:val="24"/>
        </w:rPr>
        <w:t>.03</w:t>
      </w:r>
      <w:r w:rsidR="0086103B">
        <w:rPr>
          <w:sz w:val="24"/>
          <w:szCs w:val="24"/>
        </w:rPr>
        <w:t>.202</w:t>
      </w:r>
      <w:r w:rsidR="00A318D4">
        <w:rPr>
          <w:sz w:val="24"/>
          <w:szCs w:val="24"/>
        </w:rPr>
        <w:t>1</w:t>
      </w:r>
      <w:r w:rsidR="0086103B">
        <w:rPr>
          <w:sz w:val="24"/>
          <w:szCs w:val="24"/>
        </w:rPr>
        <w:t>г. №</w:t>
      </w:r>
      <w:r w:rsidR="007553B6">
        <w:rPr>
          <w:sz w:val="24"/>
          <w:szCs w:val="24"/>
        </w:rPr>
        <w:t>9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030D3A">
        <w:rPr>
          <w:sz w:val="24"/>
          <w:szCs w:val="24"/>
        </w:rPr>
        <w:t>пустихинского сельсовета на 2</w:t>
      </w:r>
      <w:r w:rsidR="00A318D4">
        <w:rPr>
          <w:sz w:val="24"/>
          <w:szCs w:val="24"/>
        </w:rPr>
        <w:t>021</w:t>
      </w:r>
      <w:r>
        <w:rPr>
          <w:sz w:val="24"/>
          <w:szCs w:val="24"/>
        </w:rPr>
        <w:t xml:space="preserve"> год</w:t>
      </w:r>
    </w:p>
    <w:p w:rsidR="002B5D64" w:rsidRDefault="00A318D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12и 2023</w:t>
      </w:r>
      <w:r w:rsidR="00F05F2A">
        <w:rPr>
          <w:sz w:val="24"/>
          <w:szCs w:val="24"/>
        </w:rPr>
        <w:t xml:space="preserve"> годов»</w:t>
      </w:r>
    </w:p>
    <w:p w:rsidR="002B5D64" w:rsidRDefault="00677A73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318D4">
        <w:rPr>
          <w:sz w:val="24"/>
          <w:szCs w:val="24"/>
        </w:rPr>
        <w:t>30 декабря 2020 №52</w:t>
      </w:r>
    </w:p>
    <w:p w:rsidR="002B5D64" w:rsidRDefault="00F05F2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иложение 7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от </w:t>
      </w:r>
      <w:r w:rsidR="00A318D4">
        <w:rPr>
          <w:sz w:val="24"/>
          <w:szCs w:val="24"/>
          <w:u w:val="single"/>
        </w:rPr>
        <w:t>30.12.20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A318D4">
        <w:rPr>
          <w:sz w:val="24"/>
          <w:szCs w:val="24"/>
          <w:u w:val="single"/>
        </w:rPr>
        <w:t>52</w:t>
      </w:r>
    </w:p>
    <w:p w:rsidR="002B5D64" w:rsidRDefault="00F05F2A" w:rsidP="00B917CA">
      <w:pPr>
        <w:tabs>
          <w:tab w:val="left" w:pos="-2410"/>
        </w:tabs>
        <w:spacing w:line="240" w:lineRule="atLeast"/>
        <w:jc w:val="center"/>
      </w:pPr>
      <w:r>
        <w:rPr>
          <w:b/>
          <w:color w:val="000000"/>
          <w:sz w:val="24"/>
          <w:szCs w:val="24"/>
        </w:rPr>
        <w:t>Распределение бюджетных ассигнований по разделам, подразделам и группам видов расходов классификации расходов бюджета</w:t>
      </w:r>
      <w:r w:rsidR="00A318D4">
        <w:rPr>
          <w:b/>
          <w:kern w:val="2"/>
          <w:sz w:val="24"/>
          <w:szCs w:val="24"/>
        </w:rPr>
        <w:t xml:space="preserve"> на 2021</w:t>
      </w:r>
      <w:r w:rsidR="00677A73">
        <w:rPr>
          <w:b/>
          <w:kern w:val="2"/>
          <w:sz w:val="24"/>
          <w:szCs w:val="24"/>
        </w:rPr>
        <w:t xml:space="preserve"> год и</w:t>
      </w:r>
      <w:r w:rsidR="00A318D4">
        <w:rPr>
          <w:b/>
          <w:kern w:val="2"/>
          <w:sz w:val="24"/>
          <w:szCs w:val="24"/>
        </w:rPr>
        <w:t xml:space="preserve"> на плановый период 2022 и 2023</w:t>
      </w:r>
      <w:r>
        <w:rPr>
          <w:b/>
          <w:kern w:val="2"/>
          <w:sz w:val="24"/>
          <w:szCs w:val="24"/>
        </w:rPr>
        <w:t xml:space="preserve"> </w:t>
      </w:r>
      <w:r w:rsidR="00B917CA">
        <w:rPr>
          <w:b/>
          <w:kern w:val="2"/>
          <w:sz w:val="24"/>
          <w:szCs w:val="24"/>
        </w:rPr>
        <w:t xml:space="preserve">                                </w:t>
      </w:r>
      <w:r>
        <w:rPr>
          <w:b/>
          <w:kern w:val="2"/>
          <w:sz w:val="24"/>
          <w:szCs w:val="24"/>
        </w:rPr>
        <w:t>годов</w:t>
      </w:r>
      <w:r w:rsidR="00B917CA">
        <w:t xml:space="preserve">                                                                                                                                                               </w:t>
      </w:r>
      <w:r>
        <w:t xml:space="preserve"> (рубли)</w:t>
      </w:r>
    </w:p>
    <w:tbl>
      <w:tblPr>
        <w:tblW w:w="5206" w:type="pct"/>
        <w:tblInd w:w="-118" w:type="dxa"/>
        <w:tblBorders>
          <w:top w:val="single" w:sz="8" w:space="0" w:color="000000"/>
          <w:left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978"/>
        <w:gridCol w:w="573"/>
        <w:gridCol w:w="564"/>
        <w:gridCol w:w="703"/>
        <w:gridCol w:w="1475"/>
        <w:gridCol w:w="1278"/>
        <w:gridCol w:w="1123"/>
      </w:tblGrid>
      <w:tr w:rsidR="002B5D64" w:rsidRPr="00D97C6C" w:rsidTr="00A67A78">
        <w:trPr>
          <w:trHeight w:val="660"/>
        </w:trPr>
        <w:tc>
          <w:tcPr>
            <w:tcW w:w="497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A318D4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A318D4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A318D4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F05F2A" w:rsidRPr="00D97C6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D97C6C" w:rsidTr="00C15185">
        <w:trPr>
          <w:trHeight w:val="864"/>
        </w:trPr>
        <w:tc>
          <w:tcPr>
            <w:tcW w:w="497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093F31" w:rsidRPr="00D97C6C" w:rsidTr="00C15185">
        <w:trPr>
          <w:trHeight w:val="265"/>
        </w:trPr>
        <w:tc>
          <w:tcPr>
            <w:tcW w:w="4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9F4398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20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9F4398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</w:t>
            </w:r>
            <w:r w:rsidR="00E246FC">
              <w:rPr>
                <w:bCs/>
                <w:sz w:val="22"/>
                <w:szCs w:val="22"/>
              </w:rPr>
              <w:t>06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F31" w:rsidRPr="00093F31" w:rsidRDefault="009F4398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6</w:t>
            </w:r>
            <w:r w:rsidR="00E246FC">
              <w:rPr>
                <w:bCs/>
                <w:sz w:val="22"/>
                <w:szCs w:val="22"/>
              </w:rPr>
              <w:t>060</w:t>
            </w:r>
          </w:p>
        </w:tc>
      </w:tr>
      <w:tr w:rsidR="00093F31" w:rsidRPr="00D97C6C" w:rsidTr="00A67A78">
        <w:trPr>
          <w:trHeight w:val="784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E246FC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371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710</w:t>
            </w:r>
          </w:p>
        </w:tc>
      </w:tr>
      <w:tr w:rsidR="00093F31" w:rsidRPr="00D97C6C" w:rsidTr="00C15185">
        <w:trPr>
          <w:trHeight w:val="113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3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300</w:t>
            </w:r>
          </w:p>
        </w:tc>
      </w:tr>
      <w:tr w:rsidR="00093F31" w:rsidRPr="00D97C6C" w:rsidTr="00A67A78">
        <w:trPr>
          <w:trHeight w:val="52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2326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232600</w:t>
            </w:r>
          </w:p>
        </w:tc>
      </w:tr>
      <w:tr w:rsidR="00093F31" w:rsidRPr="00D97C6C" w:rsidTr="00C15185">
        <w:trPr>
          <w:trHeight w:val="179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0</w:t>
            </w:r>
          </w:p>
        </w:tc>
      </w:tr>
      <w:tr w:rsidR="00093F31" w:rsidRPr="00D97C6C" w:rsidTr="00C15185">
        <w:trPr>
          <w:trHeight w:val="19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1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1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093F31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093F31">
              <w:rPr>
                <w:sz w:val="22"/>
                <w:szCs w:val="22"/>
              </w:rPr>
              <w:t>1000</w:t>
            </w:r>
          </w:p>
        </w:tc>
      </w:tr>
      <w:tr w:rsidR="00093F31" w:rsidRPr="00D97C6C" w:rsidTr="00A67A78">
        <w:trPr>
          <w:trHeight w:val="253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677A73" w:rsidRDefault="00093F3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F31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A77D27" w:rsidRPr="00D97C6C" w:rsidTr="00C15185">
        <w:trPr>
          <w:trHeight w:val="20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093F31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D27" w:rsidRPr="00093F31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0</w:t>
            </w:r>
          </w:p>
        </w:tc>
      </w:tr>
      <w:tr w:rsidR="00E246FC" w:rsidRPr="00D97C6C" w:rsidTr="00C15185">
        <w:trPr>
          <w:trHeight w:val="163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</w:tr>
      <w:tr w:rsidR="00E246FC" w:rsidRPr="00D97C6C" w:rsidTr="00A67A78">
        <w:trPr>
          <w:trHeight w:val="223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000</w:t>
            </w:r>
          </w:p>
        </w:tc>
      </w:tr>
      <w:tr w:rsidR="00E246FC" w:rsidRPr="00D97C6C" w:rsidTr="00C15185">
        <w:trPr>
          <w:trHeight w:val="26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9F4398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9F4398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9F4398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</w:t>
            </w:r>
          </w:p>
        </w:tc>
      </w:tr>
      <w:tr w:rsidR="00E246FC" w:rsidRPr="00D97C6C" w:rsidTr="00A67A78">
        <w:trPr>
          <w:trHeight w:val="271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4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4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40000</w:t>
            </w:r>
          </w:p>
        </w:tc>
      </w:tr>
      <w:tr w:rsidR="006E5577" w:rsidRPr="00D97C6C" w:rsidTr="00C15185">
        <w:trPr>
          <w:trHeight w:val="13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</w:t>
            </w:r>
          </w:p>
        </w:tc>
      </w:tr>
      <w:tr w:rsidR="00E246FC" w:rsidRPr="00D97C6C" w:rsidTr="00C15185">
        <w:trPr>
          <w:trHeight w:val="18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102720</w:t>
            </w:r>
          </w:p>
        </w:tc>
      </w:tr>
      <w:tr w:rsidR="00E246FC" w:rsidRPr="00D97C6C" w:rsidTr="00C15185">
        <w:trPr>
          <w:trHeight w:val="178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812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904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102720</w:t>
            </w:r>
          </w:p>
        </w:tc>
      </w:tr>
      <w:tr w:rsidR="00E246FC" w:rsidRPr="00D97C6C" w:rsidTr="00A67A78">
        <w:trPr>
          <w:trHeight w:val="28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88835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8975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3435</w:t>
            </w:r>
          </w:p>
        </w:tc>
      </w:tr>
      <w:tr w:rsidR="00E246FC" w:rsidRPr="00D97C6C" w:rsidTr="00A67A78">
        <w:trPr>
          <w:trHeight w:val="28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285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28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9285</w:t>
            </w:r>
          </w:p>
        </w:tc>
      </w:tr>
      <w:tr w:rsidR="00E246FC" w:rsidRPr="00D97C6C" w:rsidTr="00A67A78">
        <w:trPr>
          <w:trHeight w:val="28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1078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786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78600</w:t>
            </w:r>
          </w:p>
        </w:tc>
      </w:tr>
      <w:tr w:rsidR="00E246FC" w:rsidRPr="00D97C6C" w:rsidTr="00C15185">
        <w:trPr>
          <w:trHeight w:val="69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0000</w:t>
            </w:r>
          </w:p>
        </w:tc>
      </w:tr>
      <w:tr w:rsidR="00E246FC" w:rsidRPr="00D97C6C" w:rsidTr="00A67A78">
        <w:trPr>
          <w:trHeight w:val="31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30000</w:t>
            </w:r>
          </w:p>
        </w:tc>
      </w:tr>
      <w:tr w:rsidR="00E246FC" w:rsidRPr="00D97C6C" w:rsidTr="00C15185">
        <w:trPr>
          <w:trHeight w:val="259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48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486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1048600</w:t>
            </w:r>
          </w:p>
        </w:tc>
      </w:tr>
      <w:tr w:rsidR="00E246FC" w:rsidRPr="00D97C6C" w:rsidTr="00A67A78">
        <w:trPr>
          <w:trHeight w:val="23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481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481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48100</w:t>
            </w:r>
          </w:p>
        </w:tc>
      </w:tr>
      <w:tr w:rsidR="00E246FC" w:rsidRPr="00D97C6C" w:rsidTr="00A67A78">
        <w:trPr>
          <w:trHeight w:val="48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,61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95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9500</w:t>
            </w:r>
          </w:p>
        </w:tc>
      </w:tr>
      <w:tr w:rsidR="00677A73" w:rsidRPr="00D97C6C" w:rsidTr="00A67A78">
        <w:trPr>
          <w:trHeight w:val="250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39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</w:tr>
      <w:tr w:rsidR="00EB4439" w:rsidRPr="00D97C6C" w:rsidTr="00A67A78">
        <w:trPr>
          <w:trHeight w:val="12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E7D55" w:rsidRDefault="00EB4439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5651,07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E7D55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04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439" w:rsidRPr="006E7D55" w:rsidRDefault="00EB4439" w:rsidP="003D40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490</w:t>
            </w:r>
          </w:p>
        </w:tc>
      </w:tr>
      <w:tr w:rsidR="00EB4439" w:rsidRPr="00D97C6C" w:rsidTr="00C15185">
        <w:trPr>
          <w:trHeight w:val="169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E7D55" w:rsidRDefault="00EB4439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5651,07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E7D55" w:rsidRDefault="0066638D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34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439" w:rsidRPr="006E7D55" w:rsidRDefault="00EB4439" w:rsidP="003D408B">
            <w:pPr>
              <w:snapToGrid w:val="0"/>
              <w:jc w:val="center"/>
              <w:rPr>
                <w:sz w:val="22"/>
                <w:szCs w:val="22"/>
              </w:rPr>
            </w:pPr>
            <w:r w:rsidRPr="006E7D55">
              <w:rPr>
                <w:sz w:val="22"/>
                <w:szCs w:val="22"/>
              </w:rPr>
              <w:t>1212490</w:t>
            </w:r>
          </w:p>
        </w:tc>
      </w:tr>
      <w:tr w:rsidR="00E246FC" w:rsidRPr="00D97C6C" w:rsidTr="00A67A78">
        <w:trPr>
          <w:trHeight w:val="315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</w:t>
            </w:r>
            <w:r w:rsidR="00EB4439">
              <w:rPr>
                <w:sz w:val="22"/>
                <w:szCs w:val="22"/>
              </w:rPr>
              <w:t>651,07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66638D" w:rsidP="007049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341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66638D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490</w:t>
            </w:r>
          </w:p>
        </w:tc>
      </w:tr>
      <w:tr w:rsidR="00677A73" w:rsidRPr="00D97C6C" w:rsidTr="00C15185">
        <w:trPr>
          <w:trHeight w:val="397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77D27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77D27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A77D27" w:rsidRPr="00D97C6C" w:rsidTr="00C15185">
        <w:trPr>
          <w:trHeight w:val="179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3535E6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27" w:rsidRPr="00677A73" w:rsidRDefault="00A77D27" w:rsidP="00704963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D27" w:rsidRPr="00677A73" w:rsidRDefault="00A77D27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E246FC" w:rsidRPr="00D97C6C" w:rsidTr="00C15185">
        <w:trPr>
          <w:trHeight w:val="211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1215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097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705</w:t>
            </w:r>
          </w:p>
        </w:tc>
      </w:tr>
      <w:tr w:rsidR="00E246FC" w:rsidRPr="00D97C6C" w:rsidTr="00C15185">
        <w:trPr>
          <w:trHeight w:val="114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3639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63900</w:t>
            </w:r>
          </w:p>
        </w:tc>
      </w:tr>
      <w:tr w:rsidR="00E246FC" w:rsidRPr="00D97C6C" w:rsidTr="00A67A78">
        <w:trPr>
          <w:trHeight w:val="18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639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63900</w:t>
            </w:r>
          </w:p>
        </w:tc>
      </w:tr>
      <w:tr w:rsidR="00E246FC" w:rsidRPr="00D97C6C" w:rsidTr="00A67A78">
        <w:trPr>
          <w:trHeight w:val="18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30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0</w:t>
            </w:r>
          </w:p>
        </w:tc>
      </w:tr>
      <w:tr w:rsidR="00E246FC" w:rsidRPr="00D97C6C" w:rsidTr="00A67A78">
        <w:trPr>
          <w:trHeight w:val="18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bCs/>
                <w:sz w:val="22"/>
                <w:szCs w:val="22"/>
              </w:rPr>
              <w:t>8511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197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805</w:t>
            </w:r>
          </w:p>
        </w:tc>
      </w:tr>
      <w:tr w:rsidR="00E246FC" w:rsidRPr="00D97C6C" w:rsidTr="00C15185">
        <w:trPr>
          <w:trHeight w:val="1263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C15185" w:rsidRDefault="00E246FC" w:rsidP="00C15185">
            <w:pPr>
              <w:rPr>
                <w:rFonts w:ascii="Calibri" w:eastAsia="Calibri" w:hAnsi="Calibri"/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begin"/>
            </w:r>
            <w:r w:rsidRPr="00A87EF4">
              <w:rPr>
                <w:sz w:val="22"/>
                <w:szCs w:val="22"/>
              </w:rPr>
              <w:instrText xml:space="preserve"> LINK </w:instrText>
            </w:r>
            <w:r w:rsidR="0066638D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A87EF4">
              <w:rPr>
                <w:sz w:val="22"/>
                <w:szCs w:val="22"/>
              </w:rPr>
              <w:instrText xml:space="preserve">\a \f 5 \h  \* MERGEFORMAT </w:instrText>
            </w:r>
            <w:r w:rsidRPr="00A87EF4">
              <w:rPr>
                <w:sz w:val="22"/>
                <w:szCs w:val="22"/>
              </w:rPr>
              <w:fldChar w:fldCharType="separate"/>
            </w:r>
            <w:r w:rsidRPr="000857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246FC" w:rsidRPr="00A87EF4" w:rsidRDefault="00E246FC" w:rsidP="00135191">
            <w:pPr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75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75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97500</w:t>
            </w:r>
          </w:p>
        </w:tc>
      </w:tr>
      <w:tr w:rsidR="00E246FC" w:rsidRPr="00D97C6C" w:rsidTr="00A67A78">
        <w:trPr>
          <w:trHeight w:val="182"/>
        </w:trPr>
        <w:tc>
          <w:tcPr>
            <w:tcW w:w="49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87EF4" w:rsidRDefault="00E246FC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753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97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05</w:t>
            </w:r>
          </w:p>
        </w:tc>
      </w:tr>
      <w:tr w:rsidR="00EB4439" w:rsidRPr="00D97C6C" w:rsidTr="00A67A78">
        <w:trPr>
          <w:trHeight w:val="164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E7D55" w:rsidRDefault="00EB4439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830,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E7D55" w:rsidRDefault="00EB1E90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404</w:t>
            </w:r>
            <w:r w:rsidR="00EB44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439" w:rsidRPr="006E7D55" w:rsidRDefault="00EB4439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340</w:t>
            </w:r>
          </w:p>
        </w:tc>
      </w:tr>
      <w:tr w:rsidR="00EB4439" w:rsidRPr="00D97C6C" w:rsidTr="00C15185">
        <w:trPr>
          <w:trHeight w:val="124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77A73" w:rsidRDefault="00EB4439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E7D55" w:rsidRDefault="00EB1E90" w:rsidP="0066638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36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4439" w:rsidRPr="006E7D55" w:rsidRDefault="00EB1E90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7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4439" w:rsidRPr="006E7D55" w:rsidRDefault="00EB1E90" w:rsidP="009F43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00</w:t>
            </w:r>
            <w:r w:rsidR="00EB4439">
              <w:rPr>
                <w:bCs/>
                <w:sz w:val="22"/>
                <w:szCs w:val="22"/>
              </w:rPr>
              <w:t>0</w:t>
            </w:r>
          </w:p>
        </w:tc>
      </w:tr>
      <w:tr w:rsidR="00E246FC" w:rsidRPr="00D97C6C" w:rsidTr="00A67A78">
        <w:trPr>
          <w:trHeight w:val="315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572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5728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572800</w:t>
            </w:r>
          </w:p>
        </w:tc>
      </w:tr>
      <w:tr w:rsidR="00E246FC" w:rsidRPr="00D97C6C" w:rsidTr="00A67A78">
        <w:trPr>
          <w:trHeight w:val="315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B4439" w:rsidP="00704963">
            <w:pPr>
              <w:jc w:val="center"/>
              <w:rPr>
                <w:sz w:val="22"/>
                <w:szCs w:val="22"/>
              </w:rPr>
            </w:pPr>
            <w:r w:rsidRPr="00EB4439">
              <w:rPr>
                <w:sz w:val="22"/>
                <w:szCs w:val="22"/>
              </w:rPr>
              <w:t>2088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159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15200</w:t>
            </w:r>
          </w:p>
        </w:tc>
      </w:tr>
      <w:tr w:rsidR="00E246FC" w:rsidRPr="00D97C6C" w:rsidTr="00C15185">
        <w:trPr>
          <w:trHeight w:val="13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677A73" w:rsidRDefault="00E246F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E246FC" w:rsidP="00704963">
            <w:pPr>
              <w:snapToGrid w:val="0"/>
              <w:jc w:val="center"/>
              <w:rPr>
                <w:sz w:val="22"/>
                <w:szCs w:val="22"/>
              </w:rPr>
            </w:pPr>
            <w:r w:rsidRPr="00E246FC">
              <w:rPr>
                <w:sz w:val="22"/>
                <w:szCs w:val="22"/>
              </w:rPr>
              <w:t>2000</w:t>
            </w:r>
          </w:p>
        </w:tc>
      </w:tr>
      <w:tr w:rsidR="00A67A78" w:rsidRPr="00D97C6C" w:rsidTr="00C15185">
        <w:trPr>
          <w:trHeight w:val="388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7553B6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3,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9F439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="00A42CB2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42CB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A42CB2" w:rsidRPr="00D97C6C" w:rsidTr="00C15185">
        <w:trPr>
          <w:trHeight w:val="16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A42CB2" w:rsidP="00470197">
            <w:pPr>
              <w:jc w:val="center"/>
              <w:rPr>
                <w:sz w:val="22"/>
                <w:szCs w:val="22"/>
              </w:rPr>
            </w:pPr>
            <w:r w:rsidRPr="00C558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B2" w:rsidRPr="00677A73" w:rsidRDefault="00A42CB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B2" w:rsidRPr="00677A73" w:rsidRDefault="00A42CB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A42CB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7553B6" w:rsidP="00704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3,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9F4398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="00A42CB2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CB2" w:rsidRPr="00677A73" w:rsidRDefault="00A42CB2" w:rsidP="007049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</w:tr>
      <w:tr w:rsidR="00E246FC" w:rsidRPr="00D97C6C" w:rsidTr="00C15185">
        <w:trPr>
          <w:trHeight w:val="191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AD4187" w:rsidRDefault="00E246F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Default="00E246FC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6FC" w:rsidRDefault="00E246FC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Default="00E246FC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jc w:val="center"/>
              <w:rPr>
                <w:sz w:val="22"/>
                <w:szCs w:val="22"/>
              </w:rPr>
            </w:pPr>
            <w:r w:rsidRPr="00A42CB2">
              <w:rPr>
                <w:sz w:val="22"/>
                <w:szCs w:val="22"/>
              </w:rPr>
              <w:t xml:space="preserve">6391262,02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924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6FC" w:rsidRPr="00E246FC" w:rsidRDefault="00A42CB2" w:rsidP="0070496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11915</w:t>
            </w:r>
          </w:p>
        </w:tc>
      </w:tr>
    </w:tbl>
    <w:p w:rsidR="002B5D64" w:rsidRPr="00C558C2" w:rsidRDefault="00F05F2A">
      <w:pPr>
        <w:jc w:val="both"/>
        <w:rPr>
          <w:sz w:val="22"/>
          <w:szCs w:val="22"/>
        </w:rPr>
      </w:pPr>
      <w:r w:rsidRPr="00677A73">
        <w:rPr>
          <w:sz w:val="22"/>
          <w:szCs w:val="22"/>
        </w:rPr>
        <w:t>».</w:t>
      </w:r>
    </w:p>
    <w:sectPr w:rsidR="002B5D64" w:rsidRPr="00C558C2" w:rsidSect="00AA0178">
      <w:pgSz w:w="11906" w:h="16838"/>
      <w:pgMar w:top="284" w:right="707" w:bottom="142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27D2"/>
    <w:multiLevelType w:val="multilevel"/>
    <w:tmpl w:val="96DAAA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64"/>
    <w:rsid w:val="00002B62"/>
    <w:rsid w:val="0001517F"/>
    <w:rsid w:val="00030D3A"/>
    <w:rsid w:val="00033859"/>
    <w:rsid w:val="00034CEF"/>
    <w:rsid w:val="00035D51"/>
    <w:rsid w:val="00040898"/>
    <w:rsid w:val="00044929"/>
    <w:rsid w:val="000641FC"/>
    <w:rsid w:val="0008578D"/>
    <w:rsid w:val="00093F31"/>
    <w:rsid w:val="00095D7E"/>
    <w:rsid w:val="000B1995"/>
    <w:rsid w:val="000B72BD"/>
    <w:rsid w:val="000C244F"/>
    <w:rsid w:val="000F3FC7"/>
    <w:rsid w:val="00114425"/>
    <w:rsid w:val="001148C8"/>
    <w:rsid w:val="0012073B"/>
    <w:rsid w:val="00131958"/>
    <w:rsid w:val="00135191"/>
    <w:rsid w:val="00180EAA"/>
    <w:rsid w:val="001821EC"/>
    <w:rsid w:val="00186875"/>
    <w:rsid w:val="00195806"/>
    <w:rsid w:val="001B01A0"/>
    <w:rsid w:val="001B1F2C"/>
    <w:rsid w:val="001C0F28"/>
    <w:rsid w:val="001D00BD"/>
    <w:rsid w:val="001D2C4D"/>
    <w:rsid w:val="001D36A6"/>
    <w:rsid w:val="001D6259"/>
    <w:rsid w:val="001D6C08"/>
    <w:rsid w:val="00214C42"/>
    <w:rsid w:val="00217FDD"/>
    <w:rsid w:val="0024474B"/>
    <w:rsid w:val="00273069"/>
    <w:rsid w:val="0029360C"/>
    <w:rsid w:val="002A6EE1"/>
    <w:rsid w:val="002B5D64"/>
    <w:rsid w:val="002C70F3"/>
    <w:rsid w:val="002D3782"/>
    <w:rsid w:val="002E123B"/>
    <w:rsid w:val="002E684B"/>
    <w:rsid w:val="002F615F"/>
    <w:rsid w:val="00311665"/>
    <w:rsid w:val="003150C9"/>
    <w:rsid w:val="003214EB"/>
    <w:rsid w:val="00323850"/>
    <w:rsid w:val="00325B10"/>
    <w:rsid w:val="0033356B"/>
    <w:rsid w:val="003378E4"/>
    <w:rsid w:val="00340029"/>
    <w:rsid w:val="00347D6D"/>
    <w:rsid w:val="003535E6"/>
    <w:rsid w:val="00357D10"/>
    <w:rsid w:val="00370FDA"/>
    <w:rsid w:val="0037536B"/>
    <w:rsid w:val="00395002"/>
    <w:rsid w:val="003A0F71"/>
    <w:rsid w:val="003A59CD"/>
    <w:rsid w:val="003B1141"/>
    <w:rsid w:val="003B1BB4"/>
    <w:rsid w:val="003C59E5"/>
    <w:rsid w:val="003D344E"/>
    <w:rsid w:val="003D408B"/>
    <w:rsid w:val="003D6FE2"/>
    <w:rsid w:val="003E7A24"/>
    <w:rsid w:val="003F6E83"/>
    <w:rsid w:val="00401802"/>
    <w:rsid w:val="0040210C"/>
    <w:rsid w:val="00410E13"/>
    <w:rsid w:val="00422DB9"/>
    <w:rsid w:val="00427088"/>
    <w:rsid w:val="00431A63"/>
    <w:rsid w:val="0044199F"/>
    <w:rsid w:val="00444FA4"/>
    <w:rsid w:val="0045413E"/>
    <w:rsid w:val="00470197"/>
    <w:rsid w:val="004A761E"/>
    <w:rsid w:val="004B01E0"/>
    <w:rsid w:val="004B371E"/>
    <w:rsid w:val="004B7766"/>
    <w:rsid w:val="004C6DEC"/>
    <w:rsid w:val="004D4C40"/>
    <w:rsid w:val="004E44CD"/>
    <w:rsid w:val="0050415C"/>
    <w:rsid w:val="00505A74"/>
    <w:rsid w:val="005224BD"/>
    <w:rsid w:val="00526370"/>
    <w:rsid w:val="00536CB1"/>
    <w:rsid w:val="00550577"/>
    <w:rsid w:val="00574899"/>
    <w:rsid w:val="0057597F"/>
    <w:rsid w:val="005770EB"/>
    <w:rsid w:val="00580933"/>
    <w:rsid w:val="005A4B85"/>
    <w:rsid w:val="005A6E6E"/>
    <w:rsid w:val="005A7F39"/>
    <w:rsid w:val="005B5C81"/>
    <w:rsid w:val="005C28B1"/>
    <w:rsid w:val="005C2FA7"/>
    <w:rsid w:val="005C5602"/>
    <w:rsid w:val="005D17A4"/>
    <w:rsid w:val="005F25D1"/>
    <w:rsid w:val="005F3F2B"/>
    <w:rsid w:val="00614171"/>
    <w:rsid w:val="00616845"/>
    <w:rsid w:val="00637967"/>
    <w:rsid w:val="00641ADF"/>
    <w:rsid w:val="0064256B"/>
    <w:rsid w:val="006537DD"/>
    <w:rsid w:val="0065607D"/>
    <w:rsid w:val="0066638D"/>
    <w:rsid w:val="00670354"/>
    <w:rsid w:val="0067627B"/>
    <w:rsid w:val="00677A73"/>
    <w:rsid w:val="00680769"/>
    <w:rsid w:val="0068268C"/>
    <w:rsid w:val="006869B5"/>
    <w:rsid w:val="006B1EE5"/>
    <w:rsid w:val="006C0114"/>
    <w:rsid w:val="006D2260"/>
    <w:rsid w:val="006D6981"/>
    <w:rsid w:val="006D77D5"/>
    <w:rsid w:val="006D7F2D"/>
    <w:rsid w:val="006E5577"/>
    <w:rsid w:val="006E7D55"/>
    <w:rsid w:val="00704963"/>
    <w:rsid w:val="007112A2"/>
    <w:rsid w:val="007130C5"/>
    <w:rsid w:val="00715A04"/>
    <w:rsid w:val="00725793"/>
    <w:rsid w:val="00730D09"/>
    <w:rsid w:val="00731F8F"/>
    <w:rsid w:val="00732CDB"/>
    <w:rsid w:val="007411C8"/>
    <w:rsid w:val="00745CFC"/>
    <w:rsid w:val="007553B6"/>
    <w:rsid w:val="0077236A"/>
    <w:rsid w:val="00775426"/>
    <w:rsid w:val="007826DD"/>
    <w:rsid w:val="00785DD6"/>
    <w:rsid w:val="00786AFE"/>
    <w:rsid w:val="00792291"/>
    <w:rsid w:val="00796BCF"/>
    <w:rsid w:val="007A769B"/>
    <w:rsid w:val="007B7EDA"/>
    <w:rsid w:val="007C3377"/>
    <w:rsid w:val="007C5B95"/>
    <w:rsid w:val="007C67DC"/>
    <w:rsid w:val="007C7FB7"/>
    <w:rsid w:val="007D3572"/>
    <w:rsid w:val="007E632C"/>
    <w:rsid w:val="0081092E"/>
    <w:rsid w:val="0082490E"/>
    <w:rsid w:val="00831750"/>
    <w:rsid w:val="00851485"/>
    <w:rsid w:val="0086103B"/>
    <w:rsid w:val="0086509C"/>
    <w:rsid w:val="00865931"/>
    <w:rsid w:val="0087764F"/>
    <w:rsid w:val="00882493"/>
    <w:rsid w:val="008A389E"/>
    <w:rsid w:val="008B07D3"/>
    <w:rsid w:val="008C576B"/>
    <w:rsid w:val="008E0C91"/>
    <w:rsid w:val="008F4C02"/>
    <w:rsid w:val="00900E4E"/>
    <w:rsid w:val="0091014F"/>
    <w:rsid w:val="00921C59"/>
    <w:rsid w:val="00942EC1"/>
    <w:rsid w:val="009563CF"/>
    <w:rsid w:val="00970932"/>
    <w:rsid w:val="00973E05"/>
    <w:rsid w:val="00991276"/>
    <w:rsid w:val="00994CCB"/>
    <w:rsid w:val="009A2EC9"/>
    <w:rsid w:val="009B1073"/>
    <w:rsid w:val="009B3C06"/>
    <w:rsid w:val="009C474B"/>
    <w:rsid w:val="009C4896"/>
    <w:rsid w:val="009D1949"/>
    <w:rsid w:val="009F4398"/>
    <w:rsid w:val="00A02E20"/>
    <w:rsid w:val="00A226CF"/>
    <w:rsid w:val="00A25C21"/>
    <w:rsid w:val="00A318D4"/>
    <w:rsid w:val="00A34DDB"/>
    <w:rsid w:val="00A40696"/>
    <w:rsid w:val="00A42CB2"/>
    <w:rsid w:val="00A558D5"/>
    <w:rsid w:val="00A6343E"/>
    <w:rsid w:val="00A67A78"/>
    <w:rsid w:val="00A77D27"/>
    <w:rsid w:val="00A819A0"/>
    <w:rsid w:val="00A85A66"/>
    <w:rsid w:val="00A87EF4"/>
    <w:rsid w:val="00AA0178"/>
    <w:rsid w:val="00AA1D74"/>
    <w:rsid w:val="00AA4AAB"/>
    <w:rsid w:val="00AA647A"/>
    <w:rsid w:val="00AB2625"/>
    <w:rsid w:val="00AC181A"/>
    <w:rsid w:val="00AD3312"/>
    <w:rsid w:val="00AD4187"/>
    <w:rsid w:val="00AE5068"/>
    <w:rsid w:val="00AE5AFF"/>
    <w:rsid w:val="00AF0C03"/>
    <w:rsid w:val="00B01413"/>
    <w:rsid w:val="00B03D54"/>
    <w:rsid w:val="00B15C2A"/>
    <w:rsid w:val="00B349DE"/>
    <w:rsid w:val="00B355A9"/>
    <w:rsid w:val="00B50294"/>
    <w:rsid w:val="00B526EB"/>
    <w:rsid w:val="00B610AB"/>
    <w:rsid w:val="00B65B95"/>
    <w:rsid w:val="00B70FC0"/>
    <w:rsid w:val="00B81910"/>
    <w:rsid w:val="00B917CA"/>
    <w:rsid w:val="00B938CC"/>
    <w:rsid w:val="00BA70A7"/>
    <w:rsid w:val="00BB767F"/>
    <w:rsid w:val="00BD418D"/>
    <w:rsid w:val="00BF09B7"/>
    <w:rsid w:val="00BF2AF1"/>
    <w:rsid w:val="00BF516A"/>
    <w:rsid w:val="00C04B50"/>
    <w:rsid w:val="00C10D92"/>
    <w:rsid w:val="00C15185"/>
    <w:rsid w:val="00C26141"/>
    <w:rsid w:val="00C340C3"/>
    <w:rsid w:val="00C453EA"/>
    <w:rsid w:val="00C46528"/>
    <w:rsid w:val="00C50B06"/>
    <w:rsid w:val="00C51AC3"/>
    <w:rsid w:val="00C5336B"/>
    <w:rsid w:val="00C558C2"/>
    <w:rsid w:val="00C629DB"/>
    <w:rsid w:val="00C81C4E"/>
    <w:rsid w:val="00C87269"/>
    <w:rsid w:val="00C94EFF"/>
    <w:rsid w:val="00CB1EFE"/>
    <w:rsid w:val="00CE3F98"/>
    <w:rsid w:val="00CF2133"/>
    <w:rsid w:val="00D01D5C"/>
    <w:rsid w:val="00D118D4"/>
    <w:rsid w:val="00D31A78"/>
    <w:rsid w:val="00D34BB3"/>
    <w:rsid w:val="00D3575C"/>
    <w:rsid w:val="00D41D89"/>
    <w:rsid w:val="00D44D02"/>
    <w:rsid w:val="00D5445B"/>
    <w:rsid w:val="00D602DA"/>
    <w:rsid w:val="00D70A7A"/>
    <w:rsid w:val="00D71904"/>
    <w:rsid w:val="00D73D82"/>
    <w:rsid w:val="00D8725B"/>
    <w:rsid w:val="00D97C6C"/>
    <w:rsid w:val="00DA29BD"/>
    <w:rsid w:val="00DD69D4"/>
    <w:rsid w:val="00DF1777"/>
    <w:rsid w:val="00DF5D9E"/>
    <w:rsid w:val="00E201CB"/>
    <w:rsid w:val="00E246FC"/>
    <w:rsid w:val="00E35E4E"/>
    <w:rsid w:val="00E43D5F"/>
    <w:rsid w:val="00E5503F"/>
    <w:rsid w:val="00E663A8"/>
    <w:rsid w:val="00E6666D"/>
    <w:rsid w:val="00EB1E90"/>
    <w:rsid w:val="00EB4439"/>
    <w:rsid w:val="00EB6A87"/>
    <w:rsid w:val="00EB6B84"/>
    <w:rsid w:val="00ED31D0"/>
    <w:rsid w:val="00ED41C4"/>
    <w:rsid w:val="00EE0FB6"/>
    <w:rsid w:val="00EF43BC"/>
    <w:rsid w:val="00EF6FF9"/>
    <w:rsid w:val="00F05F2A"/>
    <w:rsid w:val="00F1428B"/>
    <w:rsid w:val="00F178A3"/>
    <w:rsid w:val="00F34CFC"/>
    <w:rsid w:val="00F603A6"/>
    <w:rsid w:val="00F85E01"/>
    <w:rsid w:val="00F922DA"/>
    <w:rsid w:val="00F96918"/>
    <w:rsid w:val="00FA3308"/>
    <w:rsid w:val="00FC0815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4362-EB52-4880-8849-BDB04234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11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4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Polz</cp:lastModifiedBy>
  <cp:revision>2</cp:revision>
  <cp:lastPrinted>2021-03-18T07:32:00Z</cp:lastPrinted>
  <dcterms:created xsi:type="dcterms:W3CDTF">2021-03-25T08:19:00Z</dcterms:created>
  <dcterms:modified xsi:type="dcterms:W3CDTF">2021-03-25T08:19:00Z</dcterms:modified>
  <dc:language>en-US</dc:language>
</cp:coreProperties>
</file>